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1FE4" w14:textId="77777777" w:rsidR="00B110D2" w:rsidRDefault="00B110D2" w:rsidP="009263ED">
      <w:pPr>
        <w:jc w:val="center"/>
        <w:rPr>
          <w:b/>
          <w:bCs/>
          <w:color w:val="FF0000"/>
          <w:sz w:val="40"/>
          <w:szCs w:val="40"/>
        </w:rPr>
      </w:pPr>
    </w:p>
    <w:p w14:paraId="25A355D5" w14:textId="3BEC5D2B" w:rsidR="00B011C0" w:rsidRPr="00B110D2" w:rsidRDefault="00B110D2" w:rsidP="00B0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B110D2">
        <w:rPr>
          <w:b/>
          <w:bCs/>
          <w:color w:val="FF0000"/>
          <w:sz w:val="40"/>
          <w:szCs w:val="40"/>
        </w:rPr>
        <w:t xml:space="preserve">MARDI 6, JEUDI 8 ET VENDREDI 9 AVRIL 2021 </w:t>
      </w:r>
      <w:proofErr w:type="gramStart"/>
      <w:r w:rsidR="00B07873">
        <w:rPr>
          <w:b/>
          <w:bCs/>
          <w:color w:val="FF0000"/>
          <w:sz w:val="40"/>
          <w:szCs w:val="40"/>
        </w:rPr>
        <w:t xml:space="preserve">-------  </w:t>
      </w:r>
      <w:r w:rsidR="00B36D05">
        <w:rPr>
          <w:b/>
          <w:bCs/>
          <w:color w:val="FF0000"/>
          <w:sz w:val="40"/>
          <w:szCs w:val="40"/>
        </w:rPr>
        <w:t>C</w:t>
      </w:r>
      <w:r w:rsidR="00B07873">
        <w:rPr>
          <w:b/>
          <w:bCs/>
          <w:color w:val="FF0000"/>
          <w:sz w:val="40"/>
          <w:szCs w:val="40"/>
        </w:rPr>
        <w:t>lasse</w:t>
      </w:r>
      <w:proofErr w:type="gramEnd"/>
      <w:r w:rsidR="00B07873">
        <w:rPr>
          <w:b/>
          <w:bCs/>
          <w:color w:val="FF0000"/>
          <w:sz w:val="40"/>
          <w:szCs w:val="40"/>
        </w:rPr>
        <w:t xml:space="preserve"> CM1 Aline G  et Guillaume D</w:t>
      </w:r>
    </w:p>
    <w:p w14:paraId="0620845B" w14:textId="77777777" w:rsidR="007D69AF" w:rsidRDefault="007D69AF" w:rsidP="00772BA4">
      <w:pPr>
        <w:jc w:val="center"/>
        <w:rPr>
          <w:b/>
          <w:bCs/>
          <w:sz w:val="40"/>
          <w:szCs w:val="40"/>
          <w:u w:val="single"/>
        </w:rPr>
      </w:pPr>
    </w:p>
    <w:p w14:paraId="28823E79" w14:textId="77777777" w:rsidR="00772BA4" w:rsidRDefault="00772BA4" w:rsidP="00772BA4">
      <w:pPr>
        <w:jc w:val="center"/>
        <w:rPr>
          <w:b/>
          <w:bCs/>
          <w:color w:val="7030A0"/>
          <w:sz w:val="40"/>
          <w:szCs w:val="40"/>
          <w:u w:val="single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p w14:paraId="27A37044" w14:textId="77777777" w:rsidR="007D69AF" w:rsidRDefault="007D69AF" w:rsidP="00772BA4">
      <w:pPr>
        <w:jc w:val="center"/>
        <w:rPr>
          <w:b/>
          <w:bCs/>
          <w:color w:val="7030A0"/>
          <w:sz w:val="40"/>
          <w:szCs w:val="40"/>
          <w:u w:val="single"/>
        </w:rPr>
      </w:pPr>
    </w:p>
    <w:p w14:paraId="44169F0B" w14:textId="77777777" w:rsidR="00B110D2" w:rsidRDefault="00B110D2" w:rsidP="00772BA4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Nous mettons </w:t>
      </w:r>
      <w:r w:rsidR="00B57D99">
        <w:rPr>
          <w:b/>
          <w:bCs/>
          <w:color w:val="00B0F0"/>
          <w:sz w:val="40"/>
          <w:szCs w:val="40"/>
        </w:rPr>
        <w:t>une idée</w:t>
      </w:r>
      <w:r>
        <w:rPr>
          <w:b/>
          <w:bCs/>
          <w:color w:val="00B0F0"/>
          <w:sz w:val="40"/>
          <w:szCs w:val="40"/>
        </w:rPr>
        <w:t xml:space="preserve"> de planning, mais votre enfant</w:t>
      </w:r>
      <w:r w:rsidR="00B57D99">
        <w:rPr>
          <w:b/>
          <w:bCs/>
          <w:color w:val="00B0F0"/>
          <w:sz w:val="40"/>
          <w:szCs w:val="40"/>
        </w:rPr>
        <w:t xml:space="preserve"> en CM1</w:t>
      </w:r>
      <w:r>
        <w:rPr>
          <w:b/>
          <w:bCs/>
          <w:color w:val="00B0F0"/>
          <w:sz w:val="40"/>
          <w:szCs w:val="40"/>
        </w:rPr>
        <w:t xml:space="preserve"> peut choisir de faire autrement. L’idée c’est de travailler un petit peu tous les jours. </w:t>
      </w:r>
    </w:p>
    <w:p w14:paraId="32E047A2" w14:textId="77777777" w:rsidR="003475CB" w:rsidRDefault="00721EB5" w:rsidP="00772BA4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  <w:highlight w:val="yellow"/>
        </w:rPr>
        <w:t xml:space="preserve">LE </w:t>
      </w:r>
      <w:r w:rsidR="003475CB" w:rsidRPr="003475CB">
        <w:rPr>
          <w:b/>
          <w:bCs/>
          <w:color w:val="00B0F0"/>
          <w:sz w:val="40"/>
          <w:szCs w:val="40"/>
          <w:highlight w:val="yellow"/>
        </w:rPr>
        <w:t xml:space="preserve">TRAVAIL A RENDRE ET A RENVOYER </w:t>
      </w:r>
      <w:r>
        <w:rPr>
          <w:b/>
          <w:bCs/>
          <w:color w:val="00B0F0"/>
          <w:sz w:val="40"/>
          <w:szCs w:val="40"/>
          <w:highlight w:val="yellow"/>
        </w:rPr>
        <w:t xml:space="preserve">EST </w:t>
      </w:r>
      <w:r w:rsidR="003475CB" w:rsidRPr="003475CB">
        <w:rPr>
          <w:b/>
          <w:bCs/>
          <w:color w:val="00B0F0"/>
          <w:sz w:val="40"/>
          <w:szCs w:val="40"/>
          <w:highlight w:val="yellow"/>
        </w:rPr>
        <w:t xml:space="preserve">EN </w:t>
      </w:r>
      <w:r w:rsidR="003475CB" w:rsidRPr="00721EB5">
        <w:rPr>
          <w:b/>
          <w:bCs/>
          <w:color w:val="00B0F0"/>
          <w:sz w:val="40"/>
          <w:szCs w:val="40"/>
          <w:highlight w:val="yellow"/>
        </w:rPr>
        <w:t xml:space="preserve">JAUNE </w:t>
      </w:r>
      <w:r w:rsidRPr="00721EB5">
        <w:rPr>
          <w:b/>
          <w:bCs/>
          <w:color w:val="00B0F0"/>
          <w:sz w:val="40"/>
          <w:szCs w:val="40"/>
          <w:highlight w:val="yellow"/>
        </w:rPr>
        <w:t>à</w:t>
      </w:r>
      <w:r>
        <w:rPr>
          <w:b/>
          <w:bCs/>
          <w:color w:val="00B0F0"/>
          <w:sz w:val="40"/>
          <w:szCs w:val="40"/>
        </w:rPr>
        <w:t xml:space="preserve"> </w:t>
      </w:r>
    </w:p>
    <w:p w14:paraId="6128D523" w14:textId="77777777" w:rsidR="00721EB5" w:rsidRDefault="007F1BC4" w:rsidP="00772BA4">
      <w:pPr>
        <w:jc w:val="center"/>
        <w:rPr>
          <w:b/>
          <w:bCs/>
          <w:color w:val="00B0F0"/>
          <w:sz w:val="40"/>
          <w:szCs w:val="40"/>
        </w:rPr>
      </w:pPr>
      <w:hyperlink r:id="rId6" w:history="1">
        <w:r w:rsidR="00721EB5" w:rsidRPr="00B63318">
          <w:rPr>
            <w:rStyle w:val="Lienhypertexte"/>
            <w:b/>
            <w:bCs/>
            <w:sz w:val="40"/>
            <w:szCs w:val="40"/>
          </w:rPr>
          <w:t>aline.gastinois@sfic44.fr</w:t>
        </w:r>
      </w:hyperlink>
    </w:p>
    <w:p w14:paraId="76857DE6" w14:textId="77777777" w:rsidR="00721EB5" w:rsidRDefault="007F1BC4" w:rsidP="00772BA4">
      <w:pPr>
        <w:jc w:val="center"/>
        <w:rPr>
          <w:b/>
          <w:bCs/>
          <w:color w:val="00B0F0"/>
          <w:sz w:val="40"/>
          <w:szCs w:val="40"/>
        </w:rPr>
      </w:pPr>
      <w:hyperlink r:id="rId7" w:history="1">
        <w:r w:rsidR="00721EB5" w:rsidRPr="00B63318">
          <w:rPr>
            <w:rStyle w:val="Lienhypertexte"/>
            <w:b/>
            <w:bCs/>
            <w:sz w:val="40"/>
            <w:szCs w:val="40"/>
          </w:rPr>
          <w:t>guillaume.dessein@sfic44.fr</w:t>
        </w:r>
      </w:hyperlink>
    </w:p>
    <w:p w14:paraId="7A3BC6C1" w14:textId="3CF6F642" w:rsidR="00721EB5" w:rsidRPr="00B110D2" w:rsidRDefault="005B082D" w:rsidP="00772BA4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>(</w:t>
      </w:r>
      <w:proofErr w:type="gramStart"/>
      <w:r>
        <w:rPr>
          <w:b/>
          <w:bCs/>
          <w:color w:val="00B0F0"/>
          <w:sz w:val="40"/>
          <w:szCs w:val="40"/>
        </w:rPr>
        <w:t>le</w:t>
      </w:r>
      <w:proofErr w:type="gramEnd"/>
      <w:r>
        <w:rPr>
          <w:b/>
          <w:bCs/>
          <w:color w:val="00B0F0"/>
          <w:sz w:val="40"/>
          <w:szCs w:val="40"/>
        </w:rPr>
        <w:t xml:space="preserve"> travail peut</w:t>
      </w:r>
      <w:r w:rsidR="003E1527">
        <w:rPr>
          <w:b/>
          <w:bCs/>
          <w:color w:val="00B0F0"/>
          <w:sz w:val="40"/>
          <w:szCs w:val="40"/>
        </w:rPr>
        <w:t xml:space="preserve"> </w:t>
      </w:r>
      <w:r>
        <w:rPr>
          <w:b/>
          <w:bCs/>
          <w:color w:val="00B0F0"/>
          <w:sz w:val="40"/>
          <w:szCs w:val="40"/>
        </w:rPr>
        <w:t xml:space="preserve">être rendu pendant les vacances sans problème)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1129"/>
        <w:gridCol w:w="2127"/>
        <w:gridCol w:w="2693"/>
        <w:gridCol w:w="9492"/>
      </w:tblGrid>
      <w:tr w:rsidR="00B42570" w14:paraId="66652046" w14:textId="77777777" w:rsidTr="00B07873">
        <w:tc>
          <w:tcPr>
            <w:tcW w:w="1129" w:type="dxa"/>
          </w:tcPr>
          <w:p w14:paraId="6244D106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7" w:type="dxa"/>
          </w:tcPr>
          <w:p w14:paraId="0513B736" w14:textId="77777777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693" w:type="dxa"/>
          </w:tcPr>
          <w:p w14:paraId="606858E6" w14:textId="77777777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1E2757EF" w14:textId="58C7790C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 w:rsidR="00B57D99">
              <w:rPr>
                <w:b/>
                <w:bCs/>
                <w:sz w:val="28"/>
                <w:szCs w:val="28"/>
              </w:rPr>
              <w:t>s</w:t>
            </w:r>
            <w:r w:rsidRPr="00843455">
              <w:rPr>
                <w:b/>
                <w:bCs/>
                <w:sz w:val="28"/>
                <w:szCs w:val="28"/>
              </w:rPr>
              <w:t xml:space="preserve"> / aide et conseils </w:t>
            </w:r>
          </w:p>
        </w:tc>
      </w:tr>
      <w:tr w:rsidR="009B1FFE" w:rsidRPr="00F11316" w14:paraId="5ECF105F" w14:textId="77777777" w:rsidTr="00B07873">
        <w:trPr>
          <w:trHeight w:val="1154"/>
        </w:trPr>
        <w:tc>
          <w:tcPr>
            <w:tcW w:w="1129" w:type="dxa"/>
          </w:tcPr>
          <w:p w14:paraId="1C26CF68" w14:textId="55A91F49" w:rsidR="009B1FFE" w:rsidRPr="00935A0F" w:rsidRDefault="009B1FFE" w:rsidP="0087151C">
            <w:pPr>
              <w:rPr>
                <w:sz w:val="24"/>
                <w:szCs w:val="24"/>
              </w:rPr>
            </w:pPr>
            <w:r w:rsidRPr="00935A0F">
              <w:rPr>
                <w:sz w:val="24"/>
                <w:szCs w:val="24"/>
              </w:rPr>
              <w:t>10’ /jour</w:t>
            </w:r>
          </w:p>
        </w:tc>
        <w:tc>
          <w:tcPr>
            <w:tcW w:w="2127" w:type="dxa"/>
          </w:tcPr>
          <w:p w14:paraId="17EF791D" w14:textId="37CC872C" w:rsidR="009B1FFE" w:rsidRPr="00F11316" w:rsidRDefault="009B1FFE" w:rsidP="00871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s + phrase</w:t>
            </w:r>
          </w:p>
        </w:tc>
        <w:tc>
          <w:tcPr>
            <w:tcW w:w="2693" w:type="dxa"/>
          </w:tcPr>
          <w:p w14:paraId="012C30A9" w14:textId="77777777" w:rsidR="009B1FFE" w:rsidRDefault="009B1FFE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 mots « les livres »</w:t>
            </w:r>
          </w:p>
          <w:p w14:paraId="59060714" w14:textId="5CC4976D" w:rsidR="009B1FFE" w:rsidRPr="00B57D99" w:rsidRDefault="009B1FFE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soir</w:t>
            </w:r>
          </w:p>
        </w:tc>
        <w:tc>
          <w:tcPr>
            <w:tcW w:w="9492" w:type="dxa"/>
          </w:tcPr>
          <w:p w14:paraId="52FA40CE" w14:textId="29A998B4" w:rsidR="009B1FFE" w:rsidRPr="009B1FFE" w:rsidRDefault="009B1FFE" w:rsidP="0087151C">
            <w:pPr>
              <w:rPr>
                <w:sz w:val="28"/>
                <w:szCs w:val="28"/>
              </w:rPr>
            </w:pPr>
            <w:r w:rsidRPr="009B1FFE">
              <w:rPr>
                <w:sz w:val="28"/>
                <w:szCs w:val="28"/>
              </w:rPr>
              <w:t>Apprendre les 5 mots du jour.</w:t>
            </w:r>
          </w:p>
          <w:p w14:paraId="43F9335E" w14:textId="77777777" w:rsidR="009B1FFE" w:rsidRPr="009B1FFE" w:rsidRDefault="009B1FFE" w:rsidP="0087151C">
            <w:pPr>
              <w:rPr>
                <w:sz w:val="28"/>
                <w:szCs w:val="28"/>
              </w:rPr>
            </w:pPr>
            <w:r w:rsidRPr="009B1FFE">
              <w:rPr>
                <w:sz w:val="28"/>
                <w:szCs w:val="28"/>
              </w:rPr>
              <w:t>Ecrire ces mots dans le cahier du soir.</w:t>
            </w:r>
          </w:p>
          <w:p w14:paraId="574A7749" w14:textId="47D0A07C" w:rsidR="009B1FFE" w:rsidRPr="00F11316" w:rsidRDefault="009B1FFE" w:rsidP="0087151C">
            <w:pPr>
              <w:rPr>
                <w:b/>
                <w:bCs/>
                <w:u w:val="single"/>
              </w:rPr>
            </w:pPr>
            <w:r w:rsidRPr="009B1FFE">
              <w:rPr>
                <w:sz w:val="28"/>
                <w:szCs w:val="28"/>
              </w:rPr>
              <w:t>Ecrire une phrase avec un des mots et un verbe conjugué.</w:t>
            </w:r>
          </w:p>
        </w:tc>
      </w:tr>
      <w:tr w:rsidR="00F11316" w:rsidRPr="00F11316" w14:paraId="247DA39B" w14:textId="77777777" w:rsidTr="00B07873">
        <w:trPr>
          <w:trHeight w:val="1154"/>
        </w:trPr>
        <w:tc>
          <w:tcPr>
            <w:tcW w:w="1129" w:type="dxa"/>
          </w:tcPr>
          <w:p w14:paraId="5093FCF6" w14:textId="77777777" w:rsidR="0087151C" w:rsidRPr="00935A0F" w:rsidRDefault="00B110D2" w:rsidP="0087151C">
            <w:pPr>
              <w:rPr>
                <w:sz w:val="24"/>
                <w:szCs w:val="24"/>
              </w:rPr>
            </w:pPr>
            <w:r w:rsidRPr="00935A0F">
              <w:rPr>
                <w:sz w:val="24"/>
                <w:szCs w:val="24"/>
              </w:rPr>
              <w:t xml:space="preserve">25’ /jour </w:t>
            </w:r>
          </w:p>
        </w:tc>
        <w:tc>
          <w:tcPr>
            <w:tcW w:w="2127" w:type="dxa"/>
          </w:tcPr>
          <w:p w14:paraId="659EBC13" w14:textId="77777777" w:rsidR="0087151C" w:rsidRDefault="00B110D2" w:rsidP="0087151C">
            <w:pPr>
              <w:jc w:val="center"/>
              <w:rPr>
                <w:b/>
                <w:bCs/>
                <w:sz w:val="28"/>
                <w:szCs w:val="28"/>
              </w:rPr>
            </w:pPr>
            <w:r w:rsidRPr="00F11316">
              <w:rPr>
                <w:b/>
                <w:bCs/>
                <w:sz w:val="28"/>
                <w:szCs w:val="28"/>
              </w:rPr>
              <w:t xml:space="preserve">Grammaire conjugaison </w:t>
            </w:r>
          </w:p>
          <w:p w14:paraId="08256274" w14:textId="77777777" w:rsidR="000B152F" w:rsidRDefault="000B152F" w:rsidP="00871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uillaume </w:t>
            </w:r>
          </w:p>
          <w:p w14:paraId="585C59E9" w14:textId="2D714AA7" w:rsidR="00935A0F" w:rsidRPr="00935A0F" w:rsidRDefault="00935A0F" w:rsidP="0087151C">
            <w:pPr>
              <w:jc w:val="center"/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</w:rPr>
              <w:lastRenderedPageBreak/>
              <w:t>Mardi, jeudi et vendredi</w:t>
            </w:r>
          </w:p>
        </w:tc>
        <w:tc>
          <w:tcPr>
            <w:tcW w:w="2693" w:type="dxa"/>
          </w:tcPr>
          <w:p w14:paraId="69F212BD" w14:textId="77777777" w:rsidR="0087151C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lastRenderedPageBreak/>
              <w:t xml:space="preserve">Dossier photocopié dans porte-vues </w:t>
            </w:r>
          </w:p>
          <w:p w14:paraId="06C5C75D" w14:textId="77777777" w:rsidR="00B110D2" w:rsidRPr="00B57D99" w:rsidRDefault="00B110D2" w:rsidP="0087151C">
            <w:pPr>
              <w:rPr>
                <w:sz w:val="24"/>
                <w:szCs w:val="24"/>
              </w:rPr>
            </w:pPr>
          </w:p>
          <w:p w14:paraId="6C7DE112" w14:textId="77777777" w:rsidR="00B110D2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 xml:space="preserve">Sur feuille double </w:t>
            </w:r>
          </w:p>
        </w:tc>
        <w:tc>
          <w:tcPr>
            <w:tcW w:w="9492" w:type="dxa"/>
          </w:tcPr>
          <w:p w14:paraId="343068C6" w14:textId="77777777" w:rsidR="0087151C" w:rsidRPr="00F11316" w:rsidRDefault="00B011C0" w:rsidP="0087151C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403049DF" w14:textId="77777777" w:rsidR="00B110D2" w:rsidRPr="004417DD" w:rsidRDefault="001A19A9" w:rsidP="0087151C">
            <w:pPr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  <w:highlight w:val="lightGray"/>
              </w:rPr>
              <w:t>Mardi</w:t>
            </w:r>
            <w:r w:rsidRPr="004417DD">
              <w:rPr>
                <w:sz w:val="28"/>
                <w:szCs w:val="28"/>
              </w:rPr>
              <w:t xml:space="preserve"> Ex 1</w:t>
            </w:r>
            <w:r w:rsidR="00B110D2" w:rsidRPr="004417DD">
              <w:rPr>
                <w:sz w:val="28"/>
                <w:szCs w:val="28"/>
              </w:rPr>
              <w:t xml:space="preserve"> 3</w:t>
            </w:r>
            <w:r w:rsidRPr="004417DD">
              <w:rPr>
                <w:sz w:val="28"/>
                <w:szCs w:val="28"/>
              </w:rPr>
              <w:t xml:space="preserve"> et </w:t>
            </w:r>
            <w:r w:rsidRPr="004417DD">
              <w:rPr>
                <w:sz w:val="28"/>
                <w:szCs w:val="28"/>
                <w:highlight w:val="yellow"/>
              </w:rPr>
              <w:t>4</w:t>
            </w:r>
            <w:r w:rsidRPr="004417DD">
              <w:rPr>
                <w:sz w:val="28"/>
                <w:szCs w:val="28"/>
              </w:rPr>
              <w:t xml:space="preserve"> </w:t>
            </w:r>
            <w:r w:rsidR="00B110D2" w:rsidRPr="004417DD">
              <w:rPr>
                <w:sz w:val="28"/>
                <w:szCs w:val="28"/>
              </w:rPr>
              <w:t xml:space="preserve"> </w:t>
            </w:r>
          </w:p>
          <w:p w14:paraId="178ED6F7" w14:textId="77777777" w:rsidR="00B110D2" w:rsidRPr="004417DD" w:rsidRDefault="001A19A9" w:rsidP="0087151C">
            <w:pPr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  <w:highlight w:val="lightGray"/>
              </w:rPr>
              <w:t>Jeudi</w:t>
            </w:r>
            <w:r w:rsidRPr="004417DD">
              <w:rPr>
                <w:sz w:val="28"/>
                <w:szCs w:val="28"/>
              </w:rPr>
              <w:t xml:space="preserve"> Ex </w:t>
            </w:r>
            <w:r w:rsidR="00B110D2" w:rsidRPr="004417DD">
              <w:rPr>
                <w:sz w:val="28"/>
                <w:szCs w:val="28"/>
              </w:rPr>
              <w:t>5</w:t>
            </w:r>
            <w:r w:rsidRPr="004417DD">
              <w:rPr>
                <w:sz w:val="28"/>
                <w:szCs w:val="28"/>
              </w:rPr>
              <w:t xml:space="preserve">- </w:t>
            </w:r>
            <w:r w:rsidRPr="004417DD">
              <w:rPr>
                <w:sz w:val="28"/>
                <w:szCs w:val="28"/>
                <w:highlight w:val="yellow"/>
              </w:rPr>
              <w:t>6</w:t>
            </w:r>
            <w:r w:rsidRPr="004417DD">
              <w:rPr>
                <w:sz w:val="28"/>
                <w:szCs w:val="28"/>
              </w:rPr>
              <w:t xml:space="preserve"> </w:t>
            </w:r>
          </w:p>
          <w:p w14:paraId="5DD98B3C" w14:textId="41B04450" w:rsidR="00B110D2" w:rsidRDefault="001A19A9" w:rsidP="0087151C">
            <w:pPr>
              <w:rPr>
                <w:sz w:val="28"/>
                <w:szCs w:val="28"/>
              </w:rPr>
            </w:pPr>
            <w:proofErr w:type="gramStart"/>
            <w:r w:rsidRPr="00935A0F">
              <w:rPr>
                <w:sz w:val="28"/>
                <w:szCs w:val="28"/>
                <w:highlight w:val="lightGray"/>
              </w:rPr>
              <w:lastRenderedPageBreak/>
              <w:t>Vendredi</w:t>
            </w:r>
            <w:r w:rsidRPr="004417DD">
              <w:rPr>
                <w:sz w:val="28"/>
                <w:szCs w:val="28"/>
              </w:rPr>
              <w:t xml:space="preserve">  EX</w:t>
            </w:r>
            <w:proofErr w:type="gramEnd"/>
            <w:r w:rsidRPr="004417DD">
              <w:rPr>
                <w:sz w:val="28"/>
                <w:szCs w:val="28"/>
              </w:rPr>
              <w:t xml:space="preserve"> 7 -</w:t>
            </w:r>
            <w:r w:rsidRPr="004417DD">
              <w:rPr>
                <w:sz w:val="28"/>
                <w:szCs w:val="28"/>
                <w:highlight w:val="yellow"/>
              </w:rPr>
              <w:t>8</w:t>
            </w:r>
            <w:r w:rsidRPr="004417DD">
              <w:rPr>
                <w:sz w:val="28"/>
                <w:szCs w:val="28"/>
              </w:rPr>
              <w:t xml:space="preserve"> </w:t>
            </w:r>
            <w:r w:rsidR="00B110D2" w:rsidRPr="004417DD">
              <w:rPr>
                <w:sz w:val="28"/>
                <w:szCs w:val="28"/>
              </w:rPr>
              <w:t xml:space="preserve"> </w:t>
            </w:r>
          </w:p>
          <w:p w14:paraId="22398E80" w14:textId="151C8B63" w:rsidR="007F1BC4" w:rsidRDefault="007F1BC4" w:rsidP="0087151C">
            <w:pPr>
              <w:rPr>
                <w:sz w:val="28"/>
                <w:szCs w:val="28"/>
              </w:rPr>
            </w:pPr>
          </w:p>
          <w:p w14:paraId="031C0200" w14:textId="1B600A04" w:rsidR="007F1BC4" w:rsidRPr="004417DD" w:rsidRDefault="007F1BC4" w:rsidP="0087151C">
            <w:pPr>
              <w:rPr>
                <w:sz w:val="28"/>
                <w:szCs w:val="28"/>
              </w:rPr>
            </w:pPr>
            <w:r w:rsidRPr="007F1BC4">
              <w:rPr>
                <w:sz w:val="28"/>
                <w:szCs w:val="28"/>
                <w:highlight w:val="yellow"/>
              </w:rPr>
              <w:t>Tout le travail en jaune peut être envoyé en même temps en fin de semaine.</w:t>
            </w:r>
            <w:r>
              <w:rPr>
                <w:sz w:val="28"/>
                <w:szCs w:val="28"/>
              </w:rPr>
              <w:t xml:space="preserve"> </w:t>
            </w:r>
          </w:p>
          <w:p w14:paraId="7DBF5DE7" w14:textId="77777777" w:rsidR="00B011C0" w:rsidRPr="00F11316" w:rsidRDefault="00B011C0" w:rsidP="0087151C"/>
          <w:p w14:paraId="31825058" w14:textId="77777777" w:rsidR="00B011C0" w:rsidRPr="00F11316" w:rsidRDefault="00B011C0" w:rsidP="0087151C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ide et conseils </w:t>
            </w:r>
          </w:p>
          <w:p w14:paraId="6F510952" w14:textId="77777777" w:rsidR="00B110D2" w:rsidRPr="00F11316" w:rsidRDefault="00B110D2" w:rsidP="0087151C">
            <w:r w:rsidRPr="00F11316">
              <w:t>Si besoin utilise MEMO CLEO, les leçons en rapport avec les exercices</w:t>
            </w:r>
            <w:r w:rsidR="008B2093">
              <w:t xml:space="preserve">. </w:t>
            </w:r>
          </w:p>
          <w:p w14:paraId="12DF8853" w14:textId="77777777" w:rsidR="00772BA4" w:rsidRPr="00F11316" w:rsidRDefault="00772BA4" w:rsidP="0087151C">
            <w:pPr>
              <w:rPr>
                <w:b/>
                <w:bCs/>
                <w:u w:val="single"/>
              </w:rPr>
            </w:pPr>
          </w:p>
        </w:tc>
      </w:tr>
      <w:tr w:rsidR="00F11316" w:rsidRPr="00F11316" w14:paraId="2C02CAE8" w14:textId="77777777" w:rsidTr="00B07873">
        <w:trPr>
          <w:trHeight w:val="1143"/>
        </w:trPr>
        <w:tc>
          <w:tcPr>
            <w:tcW w:w="1129" w:type="dxa"/>
          </w:tcPr>
          <w:p w14:paraId="02FA47C8" w14:textId="5C05498A" w:rsidR="0087151C" w:rsidRPr="00772BA4" w:rsidRDefault="00B110D2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’ en tout </w:t>
            </w:r>
          </w:p>
        </w:tc>
        <w:tc>
          <w:tcPr>
            <w:tcW w:w="2127" w:type="dxa"/>
          </w:tcPr>
          <w:p w14:paraId="4760D4D9" w14:textId="77777777" w:rsidR="0087151C" w:rsidRDefault="00B110D2" w:rsidP="0087151C">
            <w:pPr>
              <w:rPr>
                <w:b/>
                <w:bCs/>
                <w:sz w:val="28"/>
                <w:szCs w:val="28"/>
              </w:rPr>
            </w:pPr>
            <w:r w:rsidRPr="00F11316">
              <w:rPr>
                <w:b/>
                <w:bCs/>
                <w:sz w:val="28"/>
                <w:szCs w:val="28"/>
              </w:rPr>
              <w:t xml:space="preserve">Lecture vocabulaire </w:t>
            </w:r>
          </w:p>
          <w:p w14:paraId="68D2685D" w14:textId="043AA8F3" w:rsidR="00935A0F" w:rsidRPr="004417DD" w:rsidRDefault="00935A0F" w:rsidP="00935A0F">
            <w:pPr>
              <w:jc w:val="center"/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>Vendredi</w:t>
            </w:r>
          </w:p>
          <w:p w14:paraId="56A0684C" w14:textId="74F71EAD" w:rsidR="00935A0F" w:rsidRPr="00F11316" w:rsidRDefault="00935A0F" w:rsidP="008715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CDFEA1" w14:textId="77777777" w:rsidR="0087151C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 xml:space="preserve">Feuille dans porte-vues </w:t>
            </w:r>
          </w:p>
          <w:p w14:paraId="13AE6139" w14:textId="77777777" w:rsidR="00B110D2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 xml:space="preserve">Travail Aline </w:t>
            </w:r>
          </w:p>
          <w:p w14:paraId="23D48F6A" w14:textId="77777777" w:rsidR="00B110D2" w:rsidRPr="00B57D99" w:rsidRDefault="00B110D2" w:rsidP="0087151C">
            <w:pPr>
              <w:rPr>
                <w:sz w:val="24"/>
                <w:szCs w:val="24"/>
              </w:rPr>
            </w:pPr>
          </w:p>
          <w:p w14:paraId="2C8EA8D4" w14:textId="77777777" w:rsidR="00B110D2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 xml:space="preserve">Sur feuille </w:t>
            </w:r>
            <w:r w:rsidR="001A19A9">
              <w:rPr>
                <w:sz w:val="24"/>
                <w:szCs w:val="24"/>
              </w:rPr>
              <w:t xml:space="preserve">Travail </w:t>
            </w:r>
            <w:r w:rsidRPr="00B57D99">
              <w:rPr>
                <w:sz w:val="24"/>
                <w:szCs w:val="24"/>
              </w:rPr>
              <w:t xml:space="preserve">Aline </w:t>
            </w:r>
          </w:p>
        </w:tc>
        <w:tc>
          <w:tcPr>
            <w:tcW w:w="9492" w:type="dxa"/>
          </w:tcPr>
          <w:p w14:paraId="77EFA641" w14:textId="77777777" w:rsidR="00A7362A" w:rsidRPr="00F11316" w:rsidRDefault="00A7362A" w:rsidP="00A7362A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3FC9F244" w14:textId="77777777" w:rsidR="00A7362A" w:rsidRPr="004417DD" w:rsidRDefault="00B110D2" w:rsidP="00A7362A">
            <w:pPr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 xml:space="preserve">Lecture du texte  + recherches et questions 1 – 2 – 3 – 4  </w:t>
            </w:r>
          </w:p>
          <w:p w14:paraId="185AD400" w14:textId="77777777" w:rsidR="00843455" w:rsidRPr="00F11316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6F83BD51" w14:textId="77777777" w:rsidR="00843455" w:rsidRPr="00F11316" w:rsidRDefault="00843455" w:rsidP="00A7362A">
            <w:pPr>
              <w:spacing w:line="256" w:lineRule="auto"/>
              <w:rPr>
                <w:b/>
                <w:bCs/>
              </w:rPr>
            </w:pPr>
          </w:p>
        </w:tc>
      </w:tr>
      <w:tr w:rsidR="00F11316" w:rsidRPr="00F11316" w14:paraId="78306403" w14:textId="77777777" w:rsidTr="00B07873">
        <w:trPr>
          <w:trHeight w:val="1400"/>
        </w:trPr>
        <w:tc>
          <w:tcPr>
            <w:tcW w:w="1129" w:type="dxa"/>
          </w:tcPr>
          <w:p w14:paraId="022EF124" w14:textId="77777777" w:rsidR="0087151C" w:rsidRPr="00772BA4" w:rsidRDefault="00B110D2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0 ‘ en tout </w:t>
            </w:r>
          </w:p>
        </w:tc>
        <w:tc>
          <w:tcPr>
            <w:tcW w:w="2127" w:type="dxa"/>
          </w:tcPr>
          <w:p w14:paraId="5DE590CC" w14:textId="77777777" w:rsidR="0087151C" w:rsidRPr="00F11316" w:rsidRDefault="00B110D2" w:rsidP="0087151C">
            <w:pPr>
              <w:rPr>
                <w:b/>
                <w:bCs/>
                <w:sz w:val="28"/>
                <w:szCs w:val="28"/>
              </w:rPr>
            </w:pPr>
            <w:r w:rsidRPr="00F11316">
              <w:rPr>
                <w:b/>
                <w:bCs/>
                <w:sz w:val="28"/>
                <w:szCs w:val="28"/>
              </w:rPr>
              <w:t xml:space="preserve">Lecture chapitre 8 </w:t>
            </w:r>
          </w:p>
          <w:p w14:paraId="1DCB5872" w14:textId="77777777" w:rsidR="00B110D2" w:rsidRPr="00935A0F" w:rsidRDefault="00B110D2" w:rsidP="0087151C">
            <w:pPr>
              <w:rPr>
                <w:b/>
                <w:bCs/>
                <w:sz w:val="24"/>
                <w:szCs w:val="24"/>
              </w:rPr>
            </w:pPr>
            <w:r w:rsidRPr="00935A0F">
              <w:rPr>
                <w:b/>
                <w:bCs/>
                <w:sz w:val="24"/>
                <w:szCs w:val="24"/>
              </w:rPr>
              <w:t xml:space="preserve">Meurtre mystérieux au jardin des plantes </w:t>
            </w:r>
          </w:p>
          <w:p w14:paraId="1D0CE109" w14:textId="1B7575F3" w:rsidR="00935A0F" w:rsidRPr="004417DD" w:rsidRDefault="00935A0F" w:rsidP="00935A0F">
            <w:pPr>
              <w:jc w:val="center"/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>Mardi</w:t>
            </w:r>
          </w:p>
          <w:p w14:paraId="4AF0CE15" w14:textId="2D18719D" w:rsidR="00935A0F" w:rsidRPr="00F11316" w:rsidRDefault="00935A0F" w:rsidP="008715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31EE2A9" w14:textId="77777777" w:rsidR="0087151C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>Dossier photocopié dans porte-vues</w:t>
            </w:r>
          </w:p>
          <w:p w14:paraId="22EA1782" w14:textId="77777777" w:rsidR="00B110D2" w:rsidRPr="00B57D99" w:rsidRDefault="00B110D2" w:rsidP="0087151C">
            <w:pPr>
              <w:rPr>
                <w:sz w:val="24"/>
                <w:szCs w:val="24"/>
              </w:rPr>
            </w:pPr>
          </w:p>
          <w:p w14:paraId="09948CDA" w14:textId="77777777" w:rsidR="00B110D2" w:rsidRPr="00B57D99" w:rsidRDefault="00B110D2" w:rsidP="0087151C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 xml:space="preserve">Réponses sur la feuille directement </w:t>
            </w:r>
          </w:p>
        </w:tc>
        <w:tc>
          <w:tcPr>
            <w:tcW w:w="9492" w:type="dxa"/>
          </w:tcPr>
          <w:p w14:paraId="22EC4AA2" w14:textId="77777777" w:rsidR="00A7362A" w:rsidRPr="00F11316" w:rsidRDefault="00A7362A" w:rsidP="00A7362A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0B89B4A3" w14:textId="59701232" w:rsidR="00B110D2" w:rsidRPr="004417DD" w:rsidRDefault="00B110D2" w:rsidP="00A7362A">
            <w:pPr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 xml:space="preserve">Lecture chapitre 8 + répondre aux questions de compréhension </w:t>
            </w:r>
          </w:p>
          <w:p w14:paraId="3CE37C26" w14:textId="77777777" w:rsidR="00A7362A" w:rsidRPr="00F11316" w:rsidRDefault="00A7362A" w:rsidP="00A7362A">
            <w:pPr>
              <w:rPr>
                <w:b/>
                <w:bCs/>
                <w:u w:val="single"/>
              </w:rPr>
            </w:pPr>
          </w:p>
          <w:p w14:paraId="7E1E9AB6" w14:textId="77777777" w:rsidR="0087151C" w:rsidRPr="00F11316" w:rsidRDefault="00A7362A" w:rsidP="00A7362A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7722414F" w14:textId="77777777" w:rsidR="00843455" w:rsidRPr="00F11316" w:rsidRDefault="00B07873" w:rsidP="00A7362A">
            <w:r w:rsidRPr="00F11316">
              <w:t xml:space="preserve">Lire les questions avant de lire le chap 8. </w:t>
            </w:r>
          </w:p>
        </w:tc>
      </w:tr>
      <w:tr w:rsidR="00F11316" w:rsidRPr="00F11316" w14:paraId="66C2EA07" w14:textId="77777777" w:rsidTr="00B07873">
        <w:trPr>
          <w:trHeight w:val="1400"/>
        </w:trPr>
        <w:tc>
          <w:tcPr>
            <w:tcW w:w="1129" w:type="dxa"/>
          </w:tcPr>
          <w:p w14:paraId="7379D214" w14:textId="77777777" w:rsidR="00B110D2" w:rsidRPr="00772BA4" w:rsidRDefault="00B110D2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’ / activité </w:t>
            </w:r>
          </w:p>
        </w:tc>
        <w:tc>
          <w:tcPr>
            <w:tcW w:w="2127" w:type="dxa"/>
          </w:tcPr>
          <w:p w14:paraId="74C74AD2" w14:textId="77777777" w:rsidR="00B110D2" w:rsidRDefault="00B110D2" w:rsidP="00B110D2">
            <w:pPr>
              <w:rPr>
                <w:b/>
                <w:bCs/>
                <w:sz w:val="28"/>
                <w:szCs w:val="28"/>
              </w:rPr>
            </w:pPr>
            <w:r w:rsidRPr="00F11316">
              <w:rPr>
                <w:b/>
                <w:bCs/>
                <w:sz w:val="28"/>
                <w:szCs w:val="28"/>
              </w:rPr>
              <w:t xml:space="preserve">Lecture documentaire </w:t>
            </w:r>
          </w:p>
          <w:p w14:paraId="237D475F" w14:textId="5E968FF1" w:rsidR="00935A0F" w:rsidRPr="00935A0F" w:rsidRDefault="00935A0F" w:rsidP="00935A0F">
            <w:pPr>
              <w:jc w:val="center"/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</w:rPr>
              <w:t>Jeudi et vendredi</w:t>
            </w:r>
          </w:p>
        </w:tc>
        <w:tc>
          <w:tcPr>
            <w:tcW w:w="2693" w:type="dxa"/>
          </w:tcPr>
          <w:p w14:paraId="1827D5F7" w14:textId="77777777" w:rsidR="00B110D2" w:rsidRPr="00B57D99" w:rsidRDefault="00B110D2" w:rsidP="00B110D2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>Dossier photocopié dans porte-vues</w:t>
            </w:r>
          </w:p>
          <w:p w14:paraId="4B481F06" w14:textId="77777777" w:rsidR="00B110D2" w:rsidRPr="00B57D99" w:rsidRDefault="00B110D2" w:rsidP="00B110D2">
            <w:pPr>
              <w:rPr>
                <w:sz w:val="24"/>
                <w:szCs w:val="24"/>
              </w:rPr>
            </w:pPr>
          </w:p>
          <w:p w14:paraId="28DB0F29" w14:textId="77777777" w:rsidR="00B110D2" w:rsidRPr="00B57D99" w:rsidRDefault="00B110D2" w:rsidP="00B110D2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>Réponses sur la feuille directement</w:t>
            </w:r>
          </w:p>
        </w:tc>
        <w:tc>
          <w:tcPr>
            <w:tcW w:w="9492" w:type="dxa"/>
          </w:tcPr>
          <w:p w14:paraId="76E15389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3D4E9F16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  <w:p w14:paraId="0C39F3A0" w14:textId="77777777" w:rsidR="00B110D2" w:rsidRPr="004417DD" w:rsidRDefault="00B110D2" w:rsidP="00B110D2">
            <w:pPr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  <w:highlight w:val="lightGray"/>
              </w:rPr>
              <w:t>Jeudi</w:t>
            </w:r>
            <w:r w:rsidRPr="004417DD">
              <w:rPr>
                <w:sz w:val="28"/>
                <w:szCs w:val="28"/>
              </w:rPr>
              <w:t xml:space="preserve"> : lecture documentaire sur le jardin des plantes + questions </w:t>
            </w:r>
          </w:p>
          <w:p w14:paraId="2643F26E" w14:textId="77777777" w:rsidR="00B110D2" w:rsidRPr="004417DD" w:rsidRDefault="00B110D2" w:rsidP="00B110D2">
            <w:pPr>
              <w:rPr>
                <w:sz w:val="28"/>
                <w:szCs w:val="28"/>
              </w:rPr>
            </w:pPr>
          </w:p>
          <w:p w14:paraId="17B82D5F" w14:textId="77777777" w:rsidR="00B110D2" w:rsidRPr="007F1BC4" w:rsidRDefault="00B110D2" w:rsidP="00B110D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7F1BC4">
              <w:rPr>
                <w:b/>
                <w:bCs/>
                <w:color w:val="7030A0"/>
                <w:sz w:val="28"/>
                <w:szCs w:val="28"/>
                <w:highlight w:val="lightGray"/>
              </w:rPr>
              <w:t>Vendredi</w:t>
            </w:r>
            <w:r w:rsidRPr="007F1BC4">
              <w:rPr>
                <w:b/>
                <w:bCs/>
                <w:color w:val="7030A0"/>
                <w:sz w:val="28"/>
                <w:szCs w:val="28"/>
              </w:rPr>
              <w:t> : lecture documentaire sur l’école au 19</w:t>
            </w:r>
            <w:r w:rsidRPr="007F1BC4">
              <w:rPr>
                <w:b/>
                <w:bCs/>
                <w:color w:val="7030A0"/>
                <w:sz w:val="28"/>
                <w:szCs w:val="28"/>
                <w:vertAlign w:val="superscript"/>
              </w:rPr>
              <w:t>ème</w:t>
            </w:r>
            <w:r w:rsidR="004417DD" w:rsidRPr="007F1BC4">
              <w:rPr>
                <w:b/>
                <w:bCs/>
                <w:color w:val="7030A0"/>
                <w:sz w:val="28"/>
                <w:szCs w:val="28"/>
              </w:rPr>
              <w:t xml:space="preserve"> sièc</w:t>
            </w:r>
            <w:r w:rsidRPr="007F1BC4">
              <w:rPr>
                <w:b/>
                <w:bCs/>
                <w:color w:val="7030A0"/>
                <w:sz w:val="28"/>
                <w:szCs w:val="28"/>
              </w:rPr>
              <w:t xml:space="preserve">le + questions </w:t>
            </w:r>
          </w:p>
          <w:p w14:paraId="0FB14CF6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  <w:p w14:paraId="1FE23CBB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  <w:p w14:paraId="454090B9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  <w:p w14:paraId="58FCEB49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79DB46CD" w14:textId="77777777" w:rsidR="00B07873" w:rsidRPr="00F11316" w:rsidRDefault="00B07873" w:rsidP="00B110D2">
            <w:pPr>
              <w:rPr>
                <w:b/>
                <w:bCs/>
                <w:u w:val="single"/>
              </w:rPr>
            </w:pPr>
          </w:p>
          <w:p w14:paraId="6C382D44" w14:textId="0C52C600" w:rsidR="00B07873" w:rsidRPr="00F11316" w:rsidRDefault="00B07873" w:rsidP="00B110D2">
            <w:r w:rsidRPr="00F11316">
              <w:t>Toutes les réponses sont dans le texte, lis les questions, puis relis le texte une seconde fois</w:t>
            </w:r>
            <w:r w:rsidR="003E1527">
              <w:t>.</w:t>
            </w:r>
            <w:r w:rsidRPr="00F11316">
              <w:t xml:space="preserve"> </w:t>
            </w:r>
          </w:p>
          <w:p w14:paraId="422D8137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</w:tc>
      </w:tr>
      <w:tr w:rsidR="00F11316" w:rsidRPr="00F11316" w14:paraId="398F5EA6" w14:textId="77777777" w:rsidTr="00B07873">
        <w:trPr>
          <w:trHeight w:val="1400"/>
        </w:trPr>
        <w:tc>
          <w:tcPr>
            <w:tcW w:w="1129" w:type="dxa"/>
          </w:tcPr>
          <w:p w14:paraId="5E990095" w14:textId="77777777" w:rsidR="00B110D2" w:rsidRPr="00772BA4" w:rsidRDefault="00910133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B07873">
              <w:rPr>
                <w:sz w:val="24"/>
                <w:szCs w:val="24"/>
              </w:rPr>
              <w:t>’</w:t>
            </w:r>
          </w:p>
        </w:tc>
        <w:tc>
          <w:tcPr>
            <w:tcW w:w="2127" w:type="dxa"/>
          </w:tcPr>
          <w:p w14:paraId="2EB83F81" w14:textId="77777777" w:rsidR="00B110D2" w:rsidRPr="00F11316" w:rsidRDefault="00B07873" w:rsidP="00B110D2">
            <w:pPr>
              <w:rPr>
                <w:b/>
                <w:bCs/>
                <w:sz w:val="28"/>
                <w:szCs w:val="28"/>
              </w:rPr>
            </w:pPr>
            <w:r w:rsidRPr="00F11316">
              <w:rPr>
                <w:b/>
                <w:bCs/>
                <w:sz w:val="28"/>
                <w:szCs w:val="28"/>
              </w:rPr>
              <w:t xml:space="preserve">Géographie / Sciences </w:t>
            </w:r>
          </w:p>
        </w:tc>
        <w:tc>
          <w:tcPr>
            <w:tcW w:w="2693" w:type="dxa"/>
          </w:tcPr>
          <w:p w14:paraId="6D68F680" w14:textId="77777777" w:rsidR="00B57D99" w:rsidRDefault="00B07873" w:rsidP="00B110D2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>Feuille Annick dans portes</w:t>
            </w:r>
            <w:r w:rsidR="00B57D99">
              <w:rPr>
                <w:sz w:val="24"/>
                <w:szCs w:val="24"/>
              </w:rPr>
              <w:t>-</w:t>
            </w:r>
            <w:r w:rsidRPr="00B57D99">
              <w:rPr>
                <w:sz w:val="24"/>
                <w:szCs w:val="24"/>
              </w:rPr>
              <w:t>vues</w:t>
            </w:r>
          </w:p>
          <w:p w14:paraId="6EC58701" w14:textId="77777777" w:rsidR="003475CB" w:rsidRDefault="003475CB" w:rsidP="00B110D2">
            <w:pPr>
              <w:rPr>
                <w:sz w:val="24"/>
                <w:szCs w:val="24"/>
              </w:rPr>
            </w:pPr>
          </w:p>
          <w:p w14:paraId="2AD930F8" w14:textId="77777777" w:rsidR="003475CB" w:rsidRDefault="003475CB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uille en couleur </w:t>
            </w:r>
          </w:p>
          <w:p w14:paraId="69385A74" w14:textId="77777777" w:rsidR="00B57D99" w:rsidRDefault="00B57D99" w:rsidP="00B110D2">
            <w:pPr>
              <w:rPr>
                <w:sz w:val="24"/>
                <w:szCs w:val="24"/>
              </w:rPr>
            </w:pPr>
          </w:p>
          <w:p w14:paraId="31F31578" w14:textId="77777777" w:rsidR="00B110D2" w:rsidRPr="00B57D99" w:rsidRDefault="00B07873" w:rsidP="00B110D2">
            <w:pPr>
              <w:rPr>
                <w:sz w:val="24"/>
                <w:szCs w:val="24"/>
              </w:rPr>
            </w:pPr>
            <w:r w:rsidRPr="00B57D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2" w:type="dxa"/>
          </w:tcPr>
          <w:p w14:paraId="558B63B3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5F7CB253" w14:textId="77777777" w:rsidR="003475CB" w:rsidRPr="004417DD" w:rsidRDefault="003475CB" w:rsidP="00B110D2">
            <w:pPr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 xml:space="preserve">Histoire- géographie et Sciences </w:t>
            </w:r>
          </w:p>
          <w:p w14:paraId="4DD2145C" w14:textId="77777777" w:rsidR="00B110D2" w:rsidRPr="004417DD" w:rsidRDefault="003475CB" w:rsidP="00B110D2">
            <w:pPr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 xml:space="preserve">Les besoins en eau </w:t>
            </w:r>
          </w:p>
          <w:p w14:paraId="0F63F114" w14:textId="77777777" w:rsidR="003475CB" w:rsidRPr="004417DD" w:rsidRDefault="003475CB" w:rsidP="00B110D2">
            <w:pPr>
              <w:rPr>
                <w:sz w:val="28"/>
                <w:szCs w:val="28"/>
              </w:rPr>
            </w:pPr>
            <w:r w:rsidRPr="004417DD">
              <w:rPr>
                <w:sz w:val="28"/>
                <w:szCs w:val="28"/>
              </w:rPr>
              <w:t xml:space="preserve">Lecture documentaire + questions </w:t>
            </w:r>
          </w:p>
          <w:p w14:paraId="7506C727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  <w:p w14:paraId="20132279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191E46D0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</w:tc>
      </w:tr>
      <w:tr w:rsidR="00F11316" w:rsidRPr="00F11316" w14:paraId="53A5287C" w14:textId="77777777" w:rsidTr="00B07873">
        <w:trPr>
          <w:trHeight w:val="1407"/>
        </w:trPr>
        <w:tc>
          <w:tcPr>
            <w:tcW w:w="1129" w:type="dxa"/>
          </w:tcPr>
          <w:p w14:paraId="4C2ECBEA" w14:textId="77777777" w:rsidR="00B110D2" w:rsidRPr="00772BA4" w:rsidRDefault="00491C3F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20’</w:t>
            </w:r>
            <w:r w:rsidR="00441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A51A008" w14:textId="77777777" w:rsidR="00B110D2" w:rsidRDefault="004417DD" w:rsidP="00B110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thématiques </w:t>
            </w:r>
          </w:p>
          <w:p w14:paraId="5CF6B8F2" w14:textId="77777777" w:rsidR="004417DD" w:rsidRDefault="004417DD" w:rsidP="00B110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uillaume </w:t>
            </w:r>
          </w:p>
          <w:p w14:paraId="68752C72" w14:textId="2AF81E6B" w:rsidR="00935A0F" w:rsidRPr="00935A0F" w:rsidRDefault="00935A0F" w:rsidP="00935A0F">
            <w:pPr>
              <w:jc w:val="center"/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</w:rPr>
              <w:t xml:space="preserve">Mardi, Jeudi et </w:t>
            </w:r>
            <w:proofErr w:type="gramStart"/>
            <w:r w:rsidRPr="00935A0F">
              <w:rPr>
                <w:sz w:val="28"/>
                <w:szCs w:val="28"/>
              </w:rPr>
              <w:t>Vendredi</w:t>
            </w:r>
            <w:proofErr w:type="gramEnd"/>
          </w:p>
        </w:tc>
        <w:tc>
          <w:tcPr>
            <w:tcW w:w="2693" w:type="dxa"/>
          </w:tcPr>
          <w:p w14:paraId="7236ED93" w14:textId="77777777" w:rsidR="00B110D2" w:rsidRDefault="004417DD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s et résolution de problèmes </w:t>
            </w:r>
          </w:p>
          <w:p w14:paraId="40450A47" w14:textId="77777777" w:rsidR="00802F06" w:rsidRDefault="00802F06" w:rsidP="00B110D2">
            <w:pPr>
              <w:rPr>
                <w:sz w:val="24"/>
                <w:szCs w:val="24"/>
              </w:rPr>
            </w:pPr>
          </w:p>
          <w:p w14:paraId="33A81298" w14:textId="77777777" w:rsidR="00802F06" w:rsidRPr="00B57D99" w:rsidRDefault="00802F06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dossier photocopié porte-vues </w:t>
            </w:r>
          </w:p>
        </w:tc>
        <w:tc>
          <w:tcPr>
            <w:tcW w:w="9492" w:type="dxa"/>
          </w:tcPr>
          <w:p w14:paraId="51DE3206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54320418" w14:textId="77777777" w:rsidR="00CE07D5" w:rsidRDefault="00CE07D5" w:rsidP="00B110D2">
            <w:pPr>
              <w:rPr>
                <w:bCs/>
                <w:sz w:val="28"/>
                <w:szCs w:val="28"/>
              </w:rPr>
            </w:pPr>
            <w:r w:rsidRPr="00CE07D5">
              <w:rPr>
                <w:bCs/>
                <w:sz w:val="28"/>
                <w:szCs w:val="28"/>
              </w:rPr>
              <w:t xml:space="preserve">Divisions et multiplications posées  </w:t>
            </w:r>
            <w:r>
              <w:rPr>
                <w:bCs/>
                <w:sz w:val="28"/>
                <w:szCs w:val="28"/>
              </w:rPr>
              <w:t xml:space="preserve">(recto)   </w:t>
            </w:r>
            <w:r w:rsidRPr="00935A0F">
              <w:rPr>
                <w:bCs/>
                <w:sz w:val="28"/>
                <w:szCs w:val="28"/>
                <w:highlight w:val="lightGray"/>
              </w:rPr>
              <w:t>jeudi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DD3E67C" w14:textId="03FB0DB8" w:rsidR="00CE07D5" w:rsidRPr="00CE07D5" w:rsidRDefault="00CE07D5" w:rsidP="00B110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problèmes </w:t>
            </w:r>
            <w:r w:rsidR="000B152F">
              <w:rPr>
                <w:bCs/>
                <w:sz w:val="28"/>
                <w:szCs w:val="28"/>
              </w:rPr>
              <w:t>(au verso</w:t>
            </w:r>
            <w:r>
              <w:rPr>
                <w:bCs/>
                <w:sz w:val="28"/>
                <w:szCs w:val="28"/>
              </w:rPr>
              <w:t xml:space="preserve"> problème 1 : </w:t>
            </w:r>
            <w:r w:rsidRPr="00935A0F">
              <w:rPr>
                <w:bCs/>
                <w:sz w:val="28"/>
                <w:szCs w:val="28"/>
                <w:highlight w:val="lightGray"/>
              </w:rPr>
              <w:t>mardi</w:t>
            </w:r>
            <w:r>
              <w:rPr>
                <w:bCs/>
                <w:sz w:val="28"/>
                <w:szCs w:val="28"/>
              </w:rPr>
              <w:t xml:space="preserve">   - problème 2 : </w:t>
            </w:r>
            <w:r w:rsidRPr="00935A0F">
              <w:rPr>
                <w:bCs/>
                <w:sz w:val="28"/>
                <w:szCs w:val="28"/>
                <w:highlight w:val="lightGray"/>
              </w:rPr>
              <w:t>vendredi</w:t>
            </w:r>
            <w:r>
              <w:rPr>
                <w:bCs/>
                <w:sz w:val="28"/>
                <w:szCs w:val="28"/>
              </w:rPr>
              <w:t xml:space="preserve">) </w:t>
            </w:r>
          </w:p>
          <w:p w14:paraId="653DEDC0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</w:p>
          <w:p w14:paraId="13D6BC43" w14:textId="77777777" w:rsidR="00B110D2" w:rsidRPr="00F11316" w:rsidRDefault="00B110D2" w:rsidP="00B110D2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30012431" w14:textId="00D006FB" w:rsidR="00B110D2" w:rsidRPr="00F11316" w:rsidRDefault="000B152F" w:rsidP="00B110D2">
            <w:r>
              <w:t xml:space="preserve">DICO MATHS si besoin </w:t>
            </w:r>
          </w:p>
          <w:p w14:paraId="36D63B13" w14:textId="77777777" w:rsidR="00B110D2" w:rsidRPr="00F11316" w:rsidRDefault="00B110D2" w:rsidP="00B110D2"/>
        </w:tc>
      </w:tr>
      <w:tr w:rsidR="00B07873" w:rsidRPr="00F11316" w14:paraId="5CD7B3F6" w14:textId="77777777" w:rsidTr="00B07873">
        <w:trPr>
          <w:trHeight w:val="1407"/>
        </w:trPr>
        <w:tc>
          <w:tcPr>
            <w:tcW w:w="1129" w:type="dxa"/>
          </w:tcPr>
          <w:p w14:paraId="020EFC0F" w14:textId="51E312F7" w:rsidR="00B07873" w:rsidRPr="00772BA4" w:rsidRDefault="00935A0F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’ </w:t>
            </w:r>
          </w:p>
        </w:tc>
        <w:tc>
          <w:tcPr>
            <w:tcW w:w="2127" w:type="dxa"/>
          </w:tcPr>
          <w:p w14:paraId="13E88B37" w14:textId="77777777" w:rsidR="00B07873" w:rsidRDefault="003029A5" w:rsidP="00B110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éométrie </w:t>
            </w:r>
          </w:p>
          <w:p w14:paraId="626D8571" w14:textId="77777777" w:rsidR="003029A5" w:rsidRDefault="003029A5" w:rsidP="00B110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ine </w:t>
            </w:r>
          </w:p>
          <w:p w14:paraId="5B318690" w14:textId="7605B072" w:rsidR="00935A0F" w:rsidRPr="00935A0F" w:rsidRDefault="00935A0F" w:rsidP="00935A0F">
            <w:pPr>
              <w:jc w:val="center"/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</w:rPr>
              <w:t>Mardi</w:t>
            </w:r>
          </w:p>
        </w:tc>
        <w:tc>
          <w:tcPr>
            <w:tcW w:w="2693" w:type="dxa"/>
          </w:tcPr>
          <w:p w14:paraId="68FBF6FB" w14:textId="11CE6763" w:rsidR="00B07873" w:rsidRDefault="003E1527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Cap maths</w:t>
            </w:r>
          </w:p>
          <w:p w14:paraId="16041B08" w14:textId="3A3D5D8C" w:rsidR="003E1527" w:rsidRPr="00B57D99" w:rsidRDefault="003E1527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, règle et crayon de bois bien taillé</w:t>
            </w:r>
          </w:p>
        </w:tc>
        <w:tc>
          <w:tcPr>
            <w:tcW w:w="9492" w:type="dxa"/>
          </w:tcPr>
          <w:p w14:paraId="7FEF35E4" w14:textId="16F36118" w:rsidR="003E1527" w:rsidRPr="00F11316" w:rsidRDefault="00B07873" w:rsidP="00B07873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 </w:t>
            </w:r>
          </w:p>
          <w:p w14:paraId="75D03E22" w14:textId="743E8328" w:rsidR="00B07873" w:rsidRPr="009B1FFE" w:rsidRDefault="003E1527" w:rsidP="00B07873">
            <w:pPr>
              <w:rPr>
                <w:sz w:val="28"/>
                <w:szCs w:val="28"/>
              </w:rPr>
            </w:pPr>
            <w:r w:rsidRPr="009B1FFE">
              <w:rPr>
                <w:sz w:val="28"/>
                <w:szCs w:val="28"/>
              </w:rPr>
              <w:t>Exercices 9, 10 et 11 p 34 sur le cercle</w:t>
            </w:r>
          </w:p>
          <w:p w14:paraId="50EC8D52" w14:textId="77777777" w:rsidR="00B07873" w:rsidRPr="003E1527" w:rsidRDefault="00B07873" w:rsidP="00B07873"/>
          <w:p w14:paraId="1DF65D14" w14:textId="77777777" w:rsidR="00B07873" w:rsidRPr="00F11316" w:rsidRDefault="00B07873" w:rsidP="00B07873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0F5D9D63" w14:textId="2D432C43" w:rsidR="00B07873" w:rsidRPr="009B1FFE" w:rsidRDefault="003E1527" w:rsidP="00B07873">
            <w:pPr>
              <w:rPr>
                <w:sz w:val="24"/>
                <w:szCs w:val="24"/>
              </w:rPr>
            </w:pPr>
            <w:r w:rsidRPr="009B1FFE">
              <w:rPr>
                <w:sz w:val="24"/>
                <w:szCs w:val="24"/>
              </w:rPr>
              <w:t>Dico-maths 71</w:t>
            </w:r>
          </w:p>
          <w:p w14:paraId="156B9FA2" w14:textId="77777777" w:rsidR="00B07873" w:rsidRPr="00F11316" w:rsidRDefault="00B07873" w:rsidP="00B110D2">
            <w:pPr>
              <w:rPr>
                <w:b/>
                <w:bCs/>
                <w:u w:val="single"/>
              </w:rPr>
            </w:pPr>
          </w:p>
        </w:tc>
      </w:tr>
      <w:tr w:rsidR="00B07873" w:rsidRPr="00F11316" w14:paraId="398BB035" w14:textId="77777777" w:rsidTr="00B07873">
        <w:trPr>
          <w:trHeight w:val="1407"/>
        </w:trPr>
        <w:tc>
          <w:tcPr>
            <w:tcW w:w="1129" w:type="dxa"/>
          </w:tcPr>
          <w:p w14:paraId="5A1FC15A" w14:textId="1448BC0B" w:rsidR="00B07873" w:rsidRPr="00772BA4" w:rsidRDefault="00935A0F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’ </w:t>
            </w:r>
          </w:p>
        </w:tc>
        <w:tc>
          <w:tcPr>
            <w:tcW w:w="2127" w:type="dxa"/>
          </w:tcPr>
          <w:p w14:paraId="0F49837F" w14:textId="77777777" w:rsidR="00B07873" w:rsidRDefault="001C7AAB" w:rsidP="00B110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sures </w:t>
            </w:r>
          </w:p>
          <w:p w14:paraId="1A6EE686" w14:textId="77777777" w:rsidR="001C7AAB" w:rsidRDefault="001C7AAB" w:rsidP="00B110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ine </w:t>
            </w:r>
          </w:p>
          <w:p w14:paraId="124664E6" w14:textId="7611C612" w:rsidR="00935A0F" w:rsidRPr="00935A0F" w:rsidRDefault="00935A0F" w:rsidP="00935A0F">
            <w:pPr>
              <w:jc w:val="center"/>
              <w:rPr>
                <w:sz w:val="28"/>
                <w:szCs w:val="28"/>
              </w:rPr>
            </w:pPr>
            <w:r w:rsidRPr="00935A0F">
              <w:rPr>
                <w:sz w:val="28"/>
                <w:szCs w:val="28"/>
              </w:rPr>
              <w:t>Mardi</w:t>
            </w:r>
          </w:p>
        </w:tc>
        <w:tc>
          <w:tcPr>
            <w:tcW w:w="2693" w:type="dxa"/>
          </w:tcPr>
          <w:p w14:paraId="7595C06F" w14:textId="77777777" w:rsidR="00B07873" w:rsidRDefault="003E1527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blanche</w:t>
            </w:r>
          </w:p>
          <w:p w14:paraId="31998327" w14:textId="572628BB" w:rsidR="003E1527" w:rsidRPr="00B57D99" w:rsidRDefault="00935A0F" w:rsidP="00B1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erre, r</w:t>
            </w:r>
            <w:r w:rsidR="003E1527">
              <w:rPr>
                <w:sz w:val="24"/>
                <w:szCs w:val="24"/>
              </w:rPr>
              <w:t>ègle et crayon de bois bien taillé</w:t>
            </w:r>
          </w:p>
        </w:tc>
        <w:tc>
          <w:tcPr>
            <w:tcW w:w="9492" w:type="dxa"/>
          </w:tcPr>
          <w:p w14:paraId="69494077" w14:textId="755E5BBB" w:rsidR="00B07873" w:rsidRPr="00F11316" w:rsidRDefault="00B07873" w:rsidP="00B07873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 xml:space="preserve">Activité </w:t>
            </w:r>
          </w:p>
          <w:p w14:paraId="3A3AF224" w14:textId="6B0DB68C" w:rsidR="00B07873" w:rsidRPr="009B1FFE" w:rsidRDefault="003E1527" w:rsidP="009B1FFE">
            <w:pPr>
              <w:pStyle w:val="Paragraphedelist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B1FFE">
              <w:rPr>
                <w:sz w:val="28"/>
                <w:szCs w:val="28"/>
              </w:rPr>
              <w:t xml:space="preserve">Trace </w:t>
            </w:r>
            <w:r w:rsidR="00E824A1" w:rsidRPr="009B1FFE">
              <w:rPr>
                <w:sz w:val="28"/>
                <w:szCs w:val="28"/>
              </w:rPr>
              <w:t>un carré de 12 cm de périmètre et un autre de 20 cm de périmètre.</w:t>
            </w:r>
          </w:p>
          <w:p w14:paraId="30B43837" w14:textId="016111F8" w:rsidR="00E824A1" w:rsidRPr="009B1FFE" w:rsidRDefault="00E824A1" w:rsidP="009B1FFE">
            <w:pPr>
              <w:pStyle w:val="Paragraphedelist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B1FFE">
              <w:rPr>
                <w:sz w:val="28"/>
                <w:szCs w:val="28"/>
              </w:rPr>
              <w:t xml:space="preserve">Trace </w:t>
            </w:r>
            <w:r w:rsidR="004A4310">
              <w:rPr>
                <w:sz w:val="28"/>
                <w:szCs w:val="28"/>
              </w:rPr>
              <w:t>deux</w:t>
            </w:r>
            <w:r w:rsidRPr="009B1FFE">
              <w:rPr>
                <w:sz w:val="28"/>
                <w:szCs w:val="28"/>
              </w:rPr>
              <w:t xml:space="preserve"> rectangle</w:t>
            </w:r>
            <w:r w:rsidR="004A4310">
              <w:rPr>
                <w:sz w:val="28"/>
                <w:szCs w:val="28"/>
              </w:rPr>
              <w:t>s</w:t>
            </w:r>
            <w:r w:rsidRPr="009B1FFE">
              <w:rPr>
                <w:sz w:val="28"/>
                <w:szCs w:val="28"/>
              </w:rPr>
              <w:t xml:space="preserve"> </w:t>
            </w:r>
            <w:r w:rsidR="004A4310">
              <w:rPr>
                <w:sz w:val="28"/>
                <w:szCs w:val="28"/>
              </w:rPr>
              <w:t xml:space="preserve">différents </w:t>
            </w:r>
            <w:r w:rsidRPr="009B1FFE">
              <w:rPr>
                <w:sz w:val="28"/>
                <w:szCs w:val="28"/>
              </w:rPr>
              <w:t xml:space="preserve">de 18 cm de périmètre et </w:t>
            </w:r>
            <w:r w:rsidR="004A4310">
              <w:rPr>
                <w:sz w:val="28"/>
                <w:szCs w:val="28"/>
              </w:rPr>
              <w:t>deux</w:t>
            </w:r>
            <w:r w:rsidRPr="009B1FFE">
              <w:rPr>
                <w:sz w:val="28"/>
                <w:szCs w:val="28"/>
              </w:rPr>
              <w:t xml:space="preserve"> autre</w:t>
            </w:r>
            <w:r w:rsidR="004A4310">
              <w:rPr>
                <w:sz w:val="28"/>
                <w:szCs w:val="28"/>
              </w:rPr>
              <w:t>s</w:t>
            </w:r>
            <w:r w:rsidRPr="009B1FFE">
              <w:rPr>
                <w:sz w:val="28"/>
                <w:szCs w:val="28"/>
              </w:rPr>
              <w:t xml:space="preserve"> </w:t>
            </w:r>
            <w:r w:rsidR="004A4310">
              <w:rPr>
                <w:sz w:val="28"/>
                <w:szCs w:val="28"/>
              </w:rPr>
              <w:t xml:space="preserve">rectangles différents </w:t>
            </w:r>
            <w:r w:rsidRPr="009B1FFE">
              <w:rPr>
                <w:sz w:val="28"/>
                <w:szCs w:val="28"/>
              </w:rPr>
              <w:t>de 24 cm de périmètre.</w:t>
            </w:r>
          </w:p>
          <w:p w14:paraId="44DD849B" w14:textId="66001861" w:rsidR="00E824A1" w:rsidRPr="009B1FFE" w:rsidRDefault="00E824A1" w:rsidP="009B1FFE">
            <w:pPr>
              <w:pStyle w:val="Paragraphedelist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B1FFE">
              <w:rPr>
                <w:sz w:val="28"/>
                <w:szCs w:val="28"/>
              </w:rPr>
              <w:t xml:space="preserve">Trace un </w:t>
            </w:r>
            <w:r w:rsidR="00935A0F">
              <w:rPr>
                <w:sz w:val="28"/>
                <w:szCs w:val="28"/>
              </w:rPr>
              <w:t xml:space="preserve">triangle puis un </w:t>
            </w:r>
            <w:r w:rsidRPr="009B1FFE">
              <w:rPr>
                <w:sz w:val="28"/>
                <w:szCs w:val="28"/>
              </w:rPr>
              <w:t xml:space="preserve">quadrilatère (polygone à 4 côtés) aux dimensions que tu souhaites puis mesure </w:t>
            </w:r>
            <w:r w:rsidR="00935A0F">
              <w:rPr>
                <w:sz w:val="28"/>
                <w:szCs w:val="28"/>
              </w:rPr>
              <w:t>leurs</w:t>
            </w:r>
            <w:r w:rsidRPr="009B1FFE">
              <w:rPr>
                <w:sz w:val="28"/>
                <w:szCs w:val="28"/>
              </w:rPr>
              <w:t xml:space="preserve"> périmètre</w:t>
            </w:r>
            <w:r w:rsidR="00935A0F">
              <w:rPr>
                <w:sz w:val="28"/>
                <w:szCs w:val="28"/>
              </w:rPr>
              <w:t>s</w:t>
            </w:r>
            <w:r w:rsidRPr="009B1FFE">
              <w:rPr>
                <w:sz w:val="28"/>
                <w:szCs w:val="28"/>
              </w:rPr>
              <w:t>.</w:t>
            </w:r>
          </w:p>
          <w:p w14:paraId="026831EA" w14:textId="2CEC66C5" w:rsidR="00B07873" w:rsidRPr="009B1FFE" w:rsidRDefault="004A4310" w:rsidP="00B07873">
            <w:pPr>
              <w:rPr>
                <w:sz w:val="28"/>
                <w:szCs w:val="28"/>
              </w:rPr>
            </w:pPr>
            <w:r w:rsidRPr="004A4310">
              <w:rPr>
                <w:sz w:val="28"/>
                <w:szCs w:val="28"/>
                <w:highlight w:val="yellow"/>
              </w:rPr>
              <w:t>Envoie-moi une photo ou la feuille scannée de tes constructions.</w:t>
            </w:r>
          </w:p>
          <w:p w14:paraId="724F8185" w14:textId="77777777" w:rsidR="00B07873" w:rsidRPr="00F11316" w:rsidRDefault="00B07873" w:rsidP="00B07873">
            <w:pPr>
              <w:rPr>
                <w:b/>
                <w:bCs/>
                <w:u w:val="single"/>
              </w:rPr>
            </w:pPr>
            <w:r w:rsidRPr="00F11316">
              <w:rPr>
                <w:b/>
                <w:bCs/>
                <w:u w:val="single"/>
              </w:rPr>
              <w:t>Aide et conseils</w:t>
            </w:r>
          </w:p>
          <w:p w14:paraId="6F28CF44" w14:textId="5B629AD3" w:rsidR="00B07873" w:rsidRPr="00F11316" w:rsidRDefault="003E1527" w:rsidP="00B07873">
            <w:r>
              <w:rPr>
                <w:sz w:val="24"/>
                <w:szCs w:val="24"/>
              </w:rPr>
              <w:t xml:space="preserve">Dico maths 53 </w:t>
            </w:r>
            <w:r w:rsidR="00E824A1">
              <w:rPr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périmètre</w:t>
            </w:r>
            <w:r w:rsidR="00E824A1">
              <w:rPr>
                <w:sz w:val="24"/>
                <w:szCs w:val="24"/>
              </w:rPr>
              <w:t xml:space="preserve"> du rectangle et du carré »</w:t>
            </w:r>
          </w:p>
          <w:p w14:paraId="0BA44F87" w14:textId="77777777" w:rsidR="00B07873" w:rsidRPr="00F11316" w:rsidRDefault="00B07873" w:rsidP="00B110D2">
            <w:pPr>
              <w:rPr>
                <w:b/>
                <w:bCs/>
                <w:u w:val="single"/>
              </w:rPr>
            </w:pPr>
          </w:p>
        </w:tc>
      </w:tr>
      <w:tr w:rsidR="00B110D2" w14:paraId="5B228A15" w14:textId="77777777" w:rsidTr="00E937B9">
        <w:trPr>
          <w:trHeight w:val="1407"/>
        </w:trPr>
        <w:tc>
          <w:tcPr>
            <w:tcW w:w="15441" w:type="dxa"/>
            <w:gridSpan w:val="4"/>
          </w:tcPr>
          <w:p w14:paraId="54BFBCE9" w14:textId="77777777" w:rsidR="00B110D2" w:rsidRPr="00772BA4" w:rsidRDefault="00B110D2" w:rsidP="00B110D2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5ABF2670" w14:textId="77777777" w:rsidR="00B110D2" w:rsidRPr="00935A0F" w:rsidRDefault="00B110D2" w:rsidP="00B110D2">
            <w:pPr>
              <w:rPr>
                <w:b/>
                <w:bCs/>
                <w:color w:val="7030A0"/>
                <w:sz w:val="24"/>
                <w:szCs w:val="24"/>
                <w:u w:val="single"/>
              </w:rPr>
            </w:pPr>
          </w:p>
          <w:p w14:paraId="723270D3" w14:textId="77777777" w:rsidR="00B07873" w:rsidRDefault="00B07873" w:rsidP="00B0787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B07873">
              <w:rPr>
                <w:b/>
                <w:bCs/>
                <w:color w:val="7030A0"/>
                <w:sz w:val="36"/>
                <w:szCs w:val="36"/>
              </w:rPr>
              <w:t xml:space="preserve">Livre médiathèque à lire </w:t>
            </w:r>
            <w:r w:rsidR="007D69AF">
              <w:rPr>
                <w:b/>
                <w:bCs/>
                <w:color w:val="7030A0"/>
                <w:sz w:val="36"/>
                <w:szCs w:val="36"/>
              </w:rPr>
              <w:t>(</w:t>
            </w:r>
            <w:r w:rsidRPr="00B07873">
              <w:rPr>
                <w:b/>
                <w:bCs/>
                <w:color w:val="7030A0"/>
                <w:sz w:val="36"/>
                <w:szCs w:val="36"/>
              </w:rPr>
              <w:t>à rapporter le jour de la rentrée)</w:t>
            </w:r>
          </w:p>
          <w:p w14:paraId="141F3C33" w14:textId="77777777" w:rsidR="00066D61" w:rsidRDefault="00066D61" w:rsidP="00B0787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lastRenderedPageBreak/>
              <w:t xml:space="preserve">Journal 1 jour 1 actu à lire </w:t>
            </w:r>
          </w:p>
          <w:p w14:paraId="0D553996" w14:textId="22D31BAB" w:rsidR="00B07873" w:rsidRDefault="00B07873" w:rsidP="00B0787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B07873">
              <w:rPr>
                <w:b/>
                <w:bCs/>
                <w:color w:val="7030A0"/>
                <w:sz w:val="36"/>
                <w:szCs w:val="36"/>
              </w:rPr>
              <w:t xml:space="preserve"> </w:t>
            </w:r>
            <w:r w:rsidR="009B1FFE">
              <w:rPr>
                <w:b/>
                <w:bCs/>
                <w:color w:val="7030A0"/>
                <w:sz w:val="36"/>
                <w:szCs w:val="36"/>
              </w:rPr>
              <w:t>Anglais </w:t>
            </w:r>
          </w:p>
          <w:p w14:paraId="17D93448" w14:textId="758255F8" w:rsidR="009B1FFE" w:rsidRPr="00A76388" w:rsidRDefault="009B1FFE" w:rsidP="009B1FFE">
            <w:pPr>
              <w:pStyle w:val="Paragraphedeliste"/>
              <w:numPr>
                <w:ilvl w:val="0"/>
                <w:numId w:val="12"/>
              </w:numPr>
              <w:rPr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Compter jusqu’à 100. Tu peux le faire avec la vidéo </w:t>
            </w:r>
            <w:hyperlink r:id="rId8" w:history="1">
              <w:r w:rsidR="00A76388" w:rsidRPr="00A76388">
                <w:rPr>
                  <w:rStyle w:val="Lienhypertexte"/>
                  <w:sz w:val="24"/>
                  <w:szCs w:val="24"/>
                </w:rPr>
                <w:t>https://kids.englishforschools.fr/einstein_et_cie_ressource/-/view/vmkYx0Vgdn0k/content/compter-jusqu-a-100/10192</w:t>
              </w:r>
            </w:hyperlink>
          </w:p>
          <w:p w14:paraId="4D5DD558" w14:textId="40287864" w:rsidR="00A76388" w:rsidRPr="00A76388" w:rsidRDefault="00A76388" w:rsidP="00A76388">
            <w:pPr>
              <w:pStyle w:val="Paragraphedeliste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Se présenter</w:t>
            </w:r>
            <w:r w:rsidR="00935A0F">
              <w:rPr>
                <w:b/>
                <w:bCs/>
                <w:color w:val="7030A0"/>
                <w:sz w:val="36"/>
                <w:szCs w:val="36"/>
              </w:rPr>
              <w:t>.</w:t>
            </w:r>
            <w:r>
              <w:rPr>
                <w:b/>
                <w:bCs/>
                <w:color w:val="7030A0"/>
                <w:sz w:val="36"/>
                <w:szCs w:val="36"/>
              </w:rPr>
              <w:t xml:space="preserve"> </w:t>
            </w:r>
          </w:p>
          <w:p w14:paraId="0D6AFF3C" w14:textId="122D461E" w:rsidR="00A76388" w:rsidRPr="00E937B9" w:rsidRDefault="00A76388" w:rsidP="00A76388">
            <w:pPr>
              <w:pStyle w:val="Paragraphedeliste"/>
              <w:ind w:left="317"/>
              <w:rPr>
                <w:rFonts w:ascii="Comic Sans MS" w:hAnsi="Comic Sans MS"/>
                <w:b/>
                <w:bCs/>
              </w:rPr>
            </w:pPr>
            <w:r w:rsidRPr="00E937B9">
              <w:rPr>
                <w:rFonts w:ascii="Comic Sans MS" w:hAnsi="Comic Sans MS"/>
                <w:b/>
                <w:bCs/>
              </w:rPr>
              <w:t>Un adulte te pose les questions suivantes.           Tu réponds. (On peut inverser les rôles.)</w:t>
            </w:r>
          </w:p>
          <w:p w14:paraId="5CCE6654" w14:textId="22E2F5D5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’s your name ?                                                      </w:t>
            </w:r>
            <w:r w:rsidRPr="001434C2">
              <w:rPr>
                <w:rFonts w:ascii="Comic Sans MS" w:hAnsi="Comic Sans MS"/>
              </w:rPr>
              <w:t>My name is …</w:t>
            </w:r>
          </w:p>
          <w:p w14:paraId="753893EE" w14:textId="77FDC192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are you today ?                                                     </w:t>
            </w:r>
            <w:r w:rsidRPr="001434C2">
              <w:rPr>
                <w:rFonts w:ascii="Comic Sans MS" w:hAnsi="Comic Sans MS"/>
              </w:rPr>
              <w:t xml:space="preserve">I am happy or sad or </w:t>
            </w:r>
            <w:proofErr w:type="gramStart"/>
            <w:r w:rsidRPr="001434C2">
              <w:rPr>
                <w:rFonts w:ascii="Comic Sans MS" w:hAnsi="Comic Sans MS"/>
              </w:rPr>
              <w:t>tired, ..</w:t>
            </w:r>
            <w:proofErr w:type="gramEnd"/>
          </w:p>
          <w:p w14:paraId="1690157D" w14:textId="24AA6E20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old are you ?                                                         </w:t>
            </w:r>
            <w:r w:rsidRPr="001434C2">
              <w:rPr>
                <w:rFonts w:ascii="Comic Sans MS" w:hAnsi="Comic Sans MS"/>
              </w:rPr>
              <w:t>I am 9/10 (years old)</w:t>
            </w:r>
          </w:p>
          <w:p w14:paraId="309511FC" w14:textId="3D96895D" w:rsid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do you live ?                                                      </w:t>
            </w:r>
            <w:r w:rsidRPr="001434C2">
              <w:rPr>
                <w:rFonts w:ascii="Comic Sans MS" w:hAnsi="Comic Sans MS"/>
              </w:rPr>
              <w:t>I live in</w:t>
            </w:r>
            <w:r>
              <w:rPr>
                <w:rFonts w:ascii="Comic Sans MS" w:hAnsi="Comic Sans MS"/>
              </w:rPr>
              <w:t>…</w:t>
            </w:r>
          </w:p>
          <w:p w14:paraId="61DFC584" w14:textId="245CB2AB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do you com from ?                                             </w:t>
            </w:r>
            <w:r w:rsidRPr="001434C2">
              <w:rPr>
                <w:rFonts w:ascii="Comic Sans MS" w:hAnsi="Comic Sans MS"/>
              </w:rPr>
              <w:t>I come from France.</w:t>
            </w:r>
          </w:p>
          <w:p w14:paraId="60A9320B" w14:textId="7841D1F3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’s the date today ?                                               </w:t>
            </w:r>
            <w:r w:rsidRPr="001434C2">
              <w:rPr>
                <w:rFonts w:ascii="Comic Sans MS" w:hAnsi="Comic Sans MS"/>
              </w:rPr>
              <w:t xml:space="preserve">It ‘s Tuesday the </w:t>
            </w:r>
            <w:r>
              <w:rPr>
                <w:rFonts w:ascii="Comic Sans MS" w:hAnsi="Comic Sans MS"/>
              </w:rPr>
              <w:t>5</w:t>
            </w:r>
            <w:r w:rsidRPr="001434C2">
              <w:rPr>
                <w:rFonts w:ascii="Comic Sans MS" w:hAnsi="Comic Sans MS"/>
              </w:rPr>
              <w:t>th of April.</w:t>
            </w:r>
          </w:p>
          <w:p w14:paraId="55F1A8B6" w14:textId="10206066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’s the weather like ?                                             </w:t>
            </w:r>
            <w:r w:rsidRPr="001434C2">
              <w:rPr>
                <w:rFonts w:ascii="Comic Sans MS" w:hAnsi="Comic Sans MS"/>
              </w:rPr>
              <w:t xml:space="preserve">It’s </w:t>
            </w:r>
            <w:r>
              <w:rPr>
                <w:rFonts w:ascii="Comic Sans MS" w:hAnsi="Comic Sans MS"/>
              </w:rPr>
              <w:t>cloudy/sunny/rainy</w:t>
            </w:r>
            <w:r w:rsidRPr="001434C2"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</w:rPr>
              <w:t>cold/hot.</w:t>
            </w:r>
          </w:p>
          <w:p w14:paraId="32E22A5B" w14:textId="451EEC1E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’s your favourite day ?                                          </w:t>
            </w:r>
            <w:r w:rsidRPr="001434C2">
              <w:rPr>
                <w:rFonts w:ascii="Comic Sans MS" w:hAnsi="Comic Sans MS"/>
              </w:rPr>
              <w:t>My favourite day is …</w:t>
            </w:r>
          </w:p>
          <w:p w14:paraId="297FAF8A" w14:textId="4E55042E" w:rsidR="00A76388" w:rsidRPr="00A76388" w:rsidRDefault="00A76388" w:rsidP="00A76388">
            <w:pPr>
              <w:pStyle w:val="Paragraphedeliste"/>
              <w:ind w:left="31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’s your favourite month ?                                      </w:t>
            </w:r>
            <w:r w:rsidRPr="001434C2">
              <w:rPr>
                <w:rFonts w:ascii="Comic Sans MS" w:hAnsi="Comic Sans MS"/>
              </w:rPr>
              <w:t xml:space="preserve">My favourite </w:t>
            </w:r>
            <w:r>
              <w:rPr>
                <w:rFonts w:ascii="Comic Sans MS" w:hAnsi="Comic Sans MS"/>
              </w:rPr>
              <w:t>month</w:t>
            </w:r>
            <w:r w:rsidRPr="001434C2">
              <w:rPr>
                <w:rFonts w:ascii="Comic Sans MS" w:hAnsi="Comic Sans MS"/>
              </w:rPr>
              <w:t xml:space="preserve"> is …</w:t>
            </w:r>
          </w:p>
          <w:p w14:paraId="093BC98F" w14:textId="40685DCF" w:rsidR="00A76388" w:rsidRPr="00935A0F" w:rsidRDefault="00A76388" w:rsidP="00A76388">
            <w:pPr>
              <w:rPr>
                <w:rFonts w:ascii="Comic Sans MS" w:hAnsi="Comic Sans MS"/>
                <w:b/>
                <w:bCs/>
              </w:rPr>
            </w:pPr>
            <w:r w:rsidRPr="00935A0F">
              <w:rPr>
                <w:rFonts w:ascii="Comic Sans MS" w:hAnsi="Comic Sans MS"/>
                <w:b/>
                <w:bCs/>
              </w:rPr>
              <w:t>Ou bien un jeu à faire pour te présenter.</w:t>
            </w:r>
          </w:p>
          <w:p w14:paraId="55B02659" w14:textId="77777777" w:rsidR="00A76388" w:rsidRDefault="007F1BC4" w:rsidP="00A76388">
            <w:hyperlink r:id="rId9" w:history="1">
              <w:r w:rsidR="00A76388">
                <w:rPr>
                  <w:rStyle w:val="Lienhypertexte"/>
                </w:rPr>
                <w:t>https://kids.englishforschools.fr/vie_quotidienne_ressource/-/view/wsYYo8TT7j7F/content/qui-suis-je-/10192</w:t>
              </w:r>
            </w:hyperlink>
          </w:p>
          <w:p w14:paraId="6F240F8A" w14:textId="61BC1566" w:rsidR="00A76388" w:rsidRPr="009B1FFE" w:rsidRDefault="00A76388" w:rsidP="00A76388">
            <w:pPr>
              <w:pStyle w:val="Paragraphedeliste"/>
              <w:ind w:left="1080"/>
              <w:rPr>
                <w:b/>
                <w:bCs/>
                <w:color w:val="7030A0"/>
                <w:sz w:val="24"/>
                <w:szCs w:val="24"/>
              </w:rPr>
            </w:pPr>
          </w:p>
          <w:p w14:paraId="198EE6CB" w14:textId="4E69CC39" w:rsidR="00F11316" w:rsidRDefault="00F11316" w:rsidP="00A76388">
            <w:pPr>
              <w:rPr>
                <w:b/>
                <w:bCs/>
                <w:color w:val="7030A0"/>
                <w:sz w:val="36"/>
                <w:szCs w:val="36"/>
              </w:rPr>
            </w:pPr>
          </w:p>
          <w:p w14:paraId="4BCC90E1" w14:textId="01DEF058" w:rsidR="007F1BC4" w:rsidRDefault="007F1BC4" w:rsidP="00A76388">
            <w:pPr>
              <w:rPr>
                <w:b/>
                <w:bCs/>
                <w:color w:val="7030A0"/>
                <w:sz w:val="36"/>
                <w:szCs w:val="36"/>
              </w:rPr>
            </w:pPr>
          </w:p>
          <w:p w14:paraId="60B702F5" w14:textId="77777777" w:rsidR="007F1BC4" w:rsidRPr="00A76388" w:rsidRDefault="007F1BC4" w:rsidP="00A76388">
            <w:pPr>
              <w:rPr>
                <w:b/>
                <w:bCs/>
                <w:color w:val="7030A0"/>
                <w:sz w:val="36"/>
                <w:szCs w:val="36"/>
              </w:rPr>
            </w:pPr>
          </w:p>
          <w:p w14:paraId="0BA4F205" w14:textId="4CC06397" w:rsidR="001856FA" w:rsidRPr="00B07873" w:rsidRDefault="000B152F" w:rsidP="00B110D2">
            <w:pPr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INFO : </w:t>
            </w:r>
            <w:r w:rsidR="001856FA">
              <w:rPr>
                <w:b/>
                <w:bCs/>
                <w:color w:val="7030A0"/>
                <w:sz w:val="36"/>
                <w:szCs w:val="36"/>
              </w:rPr>
              <w:t xml:space="preserve">Le dossier transport, </w:t>
            </w:r>
            <w:r>
              <w:rPr>
                <w:b/>
                <w:bCs/>
                <w:color w:val="7030A0"/>
                <w:sz w:val="36"/>
                <w:szCs w:val="36"/>
              </w:rPr>
              <w:t xml:space="preserve">ce </w:t>
            </w:r>
            <w:r w:rsidR="001856FA">
              <w:rPr>
                <w:b/>
                <w:bCs/>
                <w:color w:val="7030A0"/>
                <w:sz w:val="36"/>
                <w:szCs w:val="36"/>
              </w:rPr>
              <w:t xml:space="preserve">travail </w:t>
            </w:r>
            <w:r>
              <w:rPr>
                <w:b/>
                <w:bCs/>
                <w:color w:val="7030A0"/>
                <w:sz w:val="36"/>
                <w:szCs w:val="36"/>
              </w:rPr>
              <w:t>n’est</w:t>
            </w:r>
            <w:r w:rsidR="001856FA">
              <w:rPr>
                <w:b/>
                <w:bCs/>
                <w:color w:val="7030A0"/>
                <w:sz w:val="36"/>
                <w:szCs w:val="36"/>
              </w:rPr>
              <w:t xml:space="preserve"> pas </w:t>
            </w:r>
            <w:r>
              <w:rPr>
                <w:b/>
                <w:bCs/>
                <w:color w:val="7030A0"/>
                <w:sz w:val="36"/>
                <w:szCs w:val="36"/>
              </w:rPr>
              <w:t xml:space="preserve">à </w:t>
            </w:r>
            <w:r w:rsidR="001856FA">
              <w:rPr>
                <w:b/>
                <w:bCs/>
                <w:color w:val="7030A0"/>
                <w:sz w:val="36"/>
                <w:szCs w:val="36"/>
              </w:rPr>
              <w:t xml:space="preserve">faire. On le garde de côté au cas où… </w:t>
            </w:r>
          </w:p>
          <w:p w14:paraId="532AFA57" w14:textId="77777777" w:rsidR="00B110D2" w:rsidRDefault="00B110D2" w:rsidP="00B110D2">
            <w:pPr>
              <w:rPr>
                <w:b/>
                <w:bCs/>
                <w:u w:val="single"/>
              </w:rPr>
            </w:pPr>
          </w:p>
          <w:p w14:paraId="32D2C6D4" w14:textId="77777777" w:rsidR="00B110D2" w:rsidRPr="00B011C0" w:rsidRDefault="00B110D2" w:rsidP="00B110D2">
            <w:pPr>
              <w:rPr>
                <w:b/>
                <w:bCs/>
                <w:u w:val="single"/>
              </w:rPr>
            </w:pPr>
          </w:p>
        </w:tc>
      </w:tr>
    </w:tbl>
    <w:p w14:paraId="57182404" w14:textId="6B9F5D3B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732"/>
    <w:multiLevelType w:val="hybridMultilevel"/>
    <w:tmpl w:val="43686C3A"/>
    <w:lvl w:ilvl="0" w:tplc="4288C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765"/>
    <w:multiLevelType w:val="hybridMultilevel"/>
    <w:tmpl w:val="17B039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4D7F"/>
    <w:multiLevelType w:val="hybridMultilevel"/>
    <w:tmpl w:val="91CCA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07ABA"/>
    <w:multiLevelType w:val="hybridMultilevel"/>
    <w:tmpl w:val="397E19B6"/>
    <w:lvl w:ilvl="0" w:tplc="D92A97F0">
      <w:start w:val="85"/>
      <w:numFmt w:val="bullet"/>
      <w:lvlText w:val="-"/>
      <w:lvlJc w:val="left"/>
      <w:pPr>
        <w:ind w:left="25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D2E55"/>
    <w:multiLevelType w:val="hybridMultilevel"/>
    <w:tmpl w:val="7DBE4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7BF5"/>
    <w:multiLevelType w:val="hybridMultilevel"/>
    <w:tmpl w:val="D5CA58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66D61"/>
    <w:rsid w:val="00076CAB"/>
    <w:rsid w:val="00077185"/>
    <w:rsid w:val="00086E36"/>
    <w:rsid w:val="00091185"/>
    <w:rsid w:val="0009139E"/>
    <w:rsid w:val="000928FA"/>
    <w:rsid w:val="000A7D6C"/>
    <w:rsid w:val="000B152F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856FA"/>
    <w:rsid w:val="0019292A"/>
    <w:rsid w:val="00194317"/>
    <w:rsid w:val="00197BF3"/>
    <w:rsid w:val="001A19A9"/>
    <w:rsid w:val="001B0B76"/>
    <w:rsid w:val="001C0155"/>
    <w:rsid w:val="001C157F"/>
    <w:rsid w:val="001C1F9D"/>
    <w:rsid w:val="001C68D1"/>
    <w:rsid w:val="001C7133"/>
    <w:rsid w:val="001C7AAB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029A5"/>
    <w:rsid w:val="003104F0"/>
    <w:rsid w:val="00315EE9"/>
    <w:rsid w:val="00322D0C"/>
    <w:rsid w:val="003307DD"/>
    <w:rsid w:val="0033773F"/>
    <w:rsid w:val="00337E12"/>
    <w:rsid w:val="003475CB"/>
    <w:rsid w:val="00370B42"/>
    <w:rsid w:val="00380BBB"/>
    <w:rsid w:val="003812A7"/>
    <w:rsid w:val="0039479E"/>
    <w:rsid w:val="00396471"/>
    <w:rsid w:val="003A0162"/>
    <w:rsid w:val="003B3DD1"/>
    <w:rsid w:val="003C2DB0"/>
    <w:rsid w:val="003D4409"/>
    <w:rsid w:val="003D4638"/>
    <w:rsid w:val="003D46F2"/>
    <w:rsid w:val="003E1527"/>
    <w:rsid w:val="003E5C14"/>
    <w:rsid w:val="003F3EB4"/>
    <w:rsid w:val="003F4518"/>
    <w:rsid w:val="003F65F3"/>
    <w:rsid w:val="00414507"/>
    <w:rsid w:val="00423A23"/>
    <w:rsid w:val="00425C6D"/>
    <w:rsid w:val="004350F7"/>
    <w:rsid w:val="004417DD"/>
    <w:rsid w:val="00452554"/>
    <w:rsid w:val="004606E8"/>
    <w:rsid w:val="004713AE"/>
    <w:rsid w:val="00473674"/>
    <w:rsid w:val="0048217C"/>
    <w:rsid w:val="0048453F"/>
    <w:rsid w:val="00491C3F"/>
    <w:rsid w:val="004937C1"/>
    <w:rsid w:val="004A3A4D"/>
    <w:rsid w:val="004A4310"/>
    <w:rsid w:val="004A6E61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06BF"/>
    <w:rsid w:val="00542C96"/>
    <w:rsid w:val="005443B9"/>
    <w:rsid w:val="00571BD5"/>
    <w:rsid w:val="00574A06"/>
    <w:rsid w:val="00597536"/>
    <w:rsid w:val="005A2AA4"/>
    <w:rsid w:val="005B082D"/>
    <w:rsid w:val="005C2D13"/>
    <w:rsid w:val="005E13AE"/>
    <w:rsid w:val="005E1B48"/>
    <w:rsid w:val="00616712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1EB5"/>
    <w:rsid w:val="00726808"/>
    <w:rsid w:val="00727B40"/>
    <w:rsid w:val="00732021"/>
    <w:rsid w:val="00734AC1"/>
    <w:rsid w:val="007370AC"/>
    <w:rsid w:val="00772BA4"/>
    <w:rsid w:val="007942E4"/>
    <w:rsid w:val="007A076C"/>
    <w:rsid w:val="007B5C0A"/>
    <w:rsid w:val="007D69AF"/>
    <w:rsid w:val="007F1BC4"/>
    <w:rsid w:val="00802F06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B2093"/>
    <w:rsid w:val="008D13D3"/>
    <w:rsid w:val="008D3C14"/>
    <w:rsid w:val="008D650C"/>
    <w:rsid w:val="008E507B"/>
    <w:rsid w:val="00910133"/>
    <w:rsid w:val="009263ED"/>
    <w:rsid w:val="009330B7"/>
    <w:rsid w:val="00933391"/>
    <w:rsid w:val="00935A0F"/>
    <w:rsid w:val="0095281F"/>
    <w:rsid w:val="009607F7"/>
    <w:rsid w:val="00977B88"/>
    <w:rsid w:val="00994BA5"/>
    <w:rsid w:val="009A2F06"/>
    <w:rsid w:val="009A7E2C"/>
    <w:rsid w:val="009B084D"/>
    <w:rsid w:val="009B1FFE"/>
    <w:rsid w:val="009E0C30"/>
    <w:rsid w:val="00A10B9A"/>
    <w:rsid w:val="00A14596"/>
    <w:rsid w:val="00A204AD"/>
    <w:rsid w:val="00A4091B"/>
    <w:rsid w:val="00A47F38"/>
    <w:rsid w:val="00A57E16"/>
    <w:rsid w:val="00A66E82"/>
    <w:rsid w:val="00A7362A"/>
    <w:rsid w:val="00A74727"/>
    <w:rsid w:val="00A76388"/>
    <w:rsid w:val="00A77CCC"/>
    <w:rsid w:val="00A86690"/>
    <w:rsid w:val="00AC662C"/>
    <w:rsid w:val="00AE3343"/>
    <w:rsid w:val="00AF19EF"/>
    <w:rsid w:val="00AF7526"/>
    <w:rsid w:val="00B011C0"/>
    <w:rsid w:val="00B07873"/>
    <w:rsid w:val="00B110D2"/>
    <w:rsid w:val="00B27427"/>
    <w:rsid w:val="00B27A3E"/>
    <w:rsid w:val="00B36D05"/>
    <w:rsid w:val="00B42570"/>
    <w:rsid w:val="00B46D67"/>
    <w:rsid w:val="00B54B32"/>
    <w:rsid w:val="00B57D99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72D5"/>
    <w:rsid w:val="00CB2E49"/>
    <w:rsid w:val="00CD5D08"/>
    <w:rsid w:val="00CD746A"/>
    <w:rsid w:val="00CE07D5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48E4"/>
    <w:rsid w:val="00DE4A36"/>
    <w:rsid w:val="00E0364C"/>
    <w:rsid w:val="00E1732C"/>
    <w:rsid w:val="00E678FD"/>
    <w:rsid w:val="00E824A1"/>
    <w:rsid w:val="00E937B9"/>
    <w:rsid w:val="00E95137"/>
    <w:rsid w:val="00EA7570"/>
    <w:rsid w:val="00EB49B8"/>
    <w:rsid w:val="00EC62A8"/>
    <w:rsid w:val="00EC6F21"/>
    <w:rsid w:val="00ED3456"/>
    <w:rsid w:val="00EF427B"/>
    <w:rsid w:val="00F03D26"/>
    <w:rsid w:val="00F11316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7C5F"/>
  <w15:docId w15:val="{8EB9C937-BB52-456E-9E21-7591450A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7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englishforschools.fr/einstein_et_cie_ressource/-/view/vmkYx0Vgdn0k/content/compter-jusqu-a-100/10192" TargetMode="External"/><Relationship Id="rId3" Type="http://schemas.openxmlformats.org/officeDocument/2006/relationships/styles" Target="styles.xml"/><Relationship Id="rId7" Type="http://schemas.openxmlformats.org/officeDocument/2006/relationships/hyperlink" Target="mailto:guillaume.dessein@sfic44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e.gastinois@sfic44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ds.englishforschools.fr/vie_quotidienne_ressource/-/view/wsYYo8TT7j7F/content/qui-suis-je-/10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1F7E-FDEA-4D72-BC89-DB1A48A1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Guillaume DESSEIN</cp:lastModifiedBy>
  <cp:revision>2</cp:revision>
  <dcterms:created xsi:type="dcterms:W3CDTF">2021-04-05T14:04:00Z</dcterms:created>
  <dcterms:modified xsi:type="dcterms:W3CDTF">2021-04-05T14:04:00Z</dcterms:modified>
</cp:coreProperties>
</file>